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7E0A88">
        <w:rPr>
          <w:rFonts w:ascii="Times New Roman" w:hAnsi="Times New Roman" w:cs="Times New Roman"/>
          <w:color w:val="FF0000"/>
          <w:sz w:val="52"/>
          <w:szCs w:val="52"/>
        </w:rPr>
        <w:t xml:space="preserve"> B smjene (od 20.01.2020</w:t>
      </w:r>
      <w:r w:rsidR="004A69E8" w:rsidRPr="00956E52">
        <w:rPr>
          <w:rFonts w:ascii="Times New Roman" w:hAnsi="Times New Roman" w:cs="Times New Roman"/>
          <w:color w:val="FF0000"/>
          <w:sz w:val="52"/>
          <w:szCs w:val="52"/>
        </w:rPr>
        <w:t>.)</w:t>
      </w:r>
    </w:p>
    <w:tbl>
      <w:tblPr>
        <w:tblStyle w:val="TableGrid"/>
        <w:tblW w:w="111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7"/>
        <w:gridCol w:w="475"/>
        <w:gridCol w:w="1280"/>
        <w:gridCol w:w="1280"/>
        <w:gridCol w:w="1276"/>
        <w:gridCol w:w="1276"/>
        <w:gridCol w:w="1275"/>
        <w:gridCol w:w="71"/>
        <w:gridCol w:w="1347"/>
        <w:gridCol w:w="1063"/>
        <w:gridCol w:w="71"/>
        <w:gridCol w:w="1134"/>
      </w:tblGrid>
      <w:tr w:rsidR="006273D4" w:rsidTr="0097013F">
        <w:tc>
          <w:tcPr>
            <w:tcW w:w="1092" w:type="dxa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bottom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B6AB0" w:rsidRPr="004A69E8" w:rsidRDefault="00DC7310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</w:tr>
      <w:tr w:rsidR="006273D4" w:rsidTr="0097013F">
        <w:tc>
          <w:tcPr>
            <w:tcW w:w="1092" w:type="dxa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bottom"/>
          </w:tcPr>
          <w:p w:rsidR="004A69E8" w:rsidRPr="00AC3BF4" w:rsidRDefault="006A7B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Petran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Pupić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  <w:vAlign w:val="bottom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Farčić</w:t>
            </w:r>
            <w:proofErr w:type="spellEnd"/>
          </w:p>
        </w:tc>
        <w:tc>
          <w:tcPr>
            <w:tcW w:w="2693" w:type="dxa"/>
            <w:gridSpan w:val="3"/>
            <w:shd w:val="clear" w:color="auto" w:fill="FFFFFF" w:themeFill="background1"/>
            <w:vAlign w:val="bottom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Ćudina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Dari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Maljković</w:t>
            </w:r>
          </w:p>
        </w:tc>
      </w:tr>
      <w:tr w:rsidR="006273D4" w:rsidTr="0097013F">
        <w:tc>
          <w:tcPr>
            <w:tcW w:w="1092" w:type="dxa"/>
            <w:gridSpan w:val="2"/>
            <w:shd w:val="clear" w:color="auto" w:fill="FFFFFF" w:themeFill="background1"/>
          </w:tcPr>
          <w:p w:rsidR="00DC7310" w:rsidRDefault="00DC7310"/>
        </w:tc>
        <w:tc>
          <w:tcPr>
            <w:tcW w:w="2560" w:type="dxa"/>
            <w:gridSpan w:val="2"/>
            <w:shd w:val="clear" w:color="auto" w:fill="FFFFFF" w:themeFill="background1"/>
            <w:vAlign w:val="bottom"/>
          </w:tcPr>
          <w:p w:rsidR="00DC7310" w:rsidRPr="006A7BFB" w:rsidRDefault="006A7BF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ATT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  <w:vAlign w:val="bottom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ATT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bottom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Prehr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Prehr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</w:tr>
      <w:tr w:rsidR="006273D4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5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1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Prnjak 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B26440" w:rsidP="006F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273D4" w:rsidRPr="0003751A" w:rsidRDefault="006F67D3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25BC2" w:rsidRPr="00D25BC2" w:rsidRDefault="00D25BC2" w:rsidP="00037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6273D4" w:rsidRPr="0003751A" w:rsidRDefault="006273D4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Pr="00D25BC2" w:rsidRDefault="00D25BC2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3D4" w:rsidRPr="0003751A" w:rsidRDefault="006273D4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063" w:type="dxa"/>
            <w:vMerge w:val="restart"/>
            <w:shd w:val="clear" w:color="auto" w:fill="FFFFFF" w:themeFill="background1"/>
          </w:tcPr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D4" w:rsidRP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05" w:type="dxa"/>
            <w:gridSpan w:val="2"/>
            <w:vMerge w:val="restart"/>
            <w:shd w:val="clear" w:color="auto" w:fill="FFFFFF" w:themeFill="background1"/>
          </w:tcPr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73D4" w:rsidRP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2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njak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F67D3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273D4" w:rsidRPr="0003751A" w:rsidRDefault="006F67D3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RPr="0003751A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3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273D4" w:rsidP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ankov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73D4" w:rsidRDefault="006273D4" w:rsidP="0062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6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73D4" w:rsidRPr="0003751A" w:rsidRDefault="006273D4" w:rsidP="006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73D4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Default="006F67D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4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273D4" w:rsidP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ankov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  <w:shd w:val="clear" w:color="auto" w:fill="FFFFFF" w:themeFill="background1"/>
          </w:tcPr>
          <w:p w:rsidR="006273D4" w:rsidRDefault="006273D4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73D4" w:rsidRPr="006273D4" w:rsidRDefault="006273D4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5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6273D4" w:rsidRPr="0003751A" w:rsidRDefault="006F67D3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6F67D3" w:rsidP="006A7BF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5" w:type="dxa"/>
            <w:shd w:val="clear" w:color="auto" w:fill="FFFFFF" w:themeFill="background1"/>
          </w:tcPr>
          <w:p w:rsidR="006273D4" w:rsidRPr="0003751A" w:rsidRDefault="00326C30" w:rsidP="00326C3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Default="006273D4" w:rsidP="00627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3D4" w:rsidRPr="0003751A" w:rsidRDefault="006273D4" w:rsidP="006273D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97013F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6273D4" w:rsidRPr="0003751A" w:rsidRDefault="0062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6273D4" w:rsidRPr="0091022F" w:rsidRDefault="006273D4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6273D4" w:rsidRPr="0003751A" w:rsidRDefault="006F67D3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273D4" w:rsidRPr="0003751A" w:rsidRDefault="006273D4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EB47B1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5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97013F">
        <w:trPr>
          <w:trHeight w:val="277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BFB" w:rsidRPr="0003751A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BFB" w:rsidRPr="0091022F" w:rsidRDefault="006A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B26440" w:rsidP="00B2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A7BFB"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273D4" w:rsidTr="0097013F">
        <w:trPr>
          <w:trHeight w:val="277"/>
        </w:trPr>
        <w:tc>
          <w:tcPr>
            <w:tcW w:w="1092" w:type="dxa"/>
            <w:gridSpan w:val="2"/>
            <w:shd w:val="clear" w:color="auto" w:fill="FFC000"/>
            <w:vAlign w:val="center"/>
          </w:tcPr>
          <w:p w:rsidR="006A7BFB" w:rsidRPr="0003751A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6A7BFB" w:rsidRPr="009F0D0A" w:rsidRDefault="006A7BFB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6273D4" w:rsidTr="0097013F">
        <w:trPr>
          <w:trHeight w:val="277"/>
        </w:trPr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A7BFB" w:rsidRPr="0003751A" w:rsidRDefault="006A7BFB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shd w:val="clear" w:color="auto" w:fill="FFFFFF" w:themeFill="background1"/>
          </w:tcPr>
          <w:p w:rsidR="006A7BFB" w:rsidRDefault="006A7BFB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6A7BFB" w:rsidRDefault="0078539E" w:rsidP="00956E52">
            <w:pPr>
              <w:jc w:val="center"/>
              <w:rPr>
                <w:sz w:val="24"/>
                <w:szCs w:val="24"/>
              </w:rPr>
            </w:pPr>
            <w:r w:rsidRPr="0078539E">
              <w:rPr>
                <w:color w:val="FF0000"/>
                <w:sz w:val="24"/>
                <w:szCs w:val="24"/>
              </w:rPr>
              <w:t xml:space="preserve">Etika  </w:t>
            </w:r>
            <w:r>
              <w:rPr>
                <w:sz w:val="24"/>
                <w:szCs w:val="24"/>
              </w:rPr>
              <w:t>(Klarić A.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A7BFB" w:rsidRPr="003B3284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11071" w:rsidTr="0097013F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511071" w:rsidRPr="0003751A" w:rsidRDefault="00511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511071" w:rsidRDefault="00511071">
            <w:r>
              <w:t>1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511071" w:rsidRDefault="00511071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1071" w:rsidRPr="006273D4" w:rsidRDefault="00511071" w:rsidP="00AB4B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511071" w:rsidRDefault="00511071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511071" w:rsidRDefault="00511071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71" w:rsidRDefault="00511071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atit </w:t>
            </w:r>
          </w:p>
          <w:p w:rsidR="00511071" w:rsidRDefault="00511071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071" w:rsidRPr="0003751A" w:rsidRDefault="00511071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nu)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511071" w:rsidRPr="006273D4" w:rsidRDefault="00511071" w:rsidP="00AB4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511071" w:rsidRPr="0003751A" w:rsidRDefault="00511071" w:rsidP="00AB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  9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511071" w:rsidRPr="00AC3BF4" w:rsidRDefault="00511071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7" w:type="dxa"/>
            <w:shd w:val="clear" w:color="auto" w:fill="FFFFFF" w:themeFill="background1"/>
          </w:tcPr>
          <w:p w:rsidR="00511071" w:rsidRPr="00AC3BF4" w:rsidRDefault="00511071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511071" w:rsidRPr="007D698A" w:rsidRDefault="007D698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511071" w:rsidTr="0097013F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511071" w:rsidRPr="0003751A" w:rsidRDefault="00511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511071" w:rsidRDefault="00511071">
            <w:r>
              <w:t>2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 9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511071" w:rsidRPr="00AC3BF4" w:rsidRDefault="00511071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7" w:type="dxa"/>
            <w:shd w:val="clear" w:color="auto" w:fill="FFFFFF" w:themeFill="background1"/>
          </w:tcPr>
          <w:p w:rsidR="00511071" w:rsidRPr="00AC3BF4" w:rsidRDefault="00511071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071" w:rsidRPr="00AC3BF4" w:rsidRDefault="00511071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30" w:rsidTr="00326C30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326C30" w:rsidRDefault="00326C30">
            <w:r>
              <w:t>3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326C30" w:rsidRPr="0003751A" w:rsidRDefault="00953258" w:rsidP="0051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  <w:r w:rsidR="0051107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511071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 w:rsidRPr="0095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tika)</w:t>
            </w:r>
            <w:r w:rsidR="00511071" w:rsidRPr="00511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7</w:t>
            </w:r>
          </w:p>
        </w:tc>
        <w:tc>
          <w:tcPr>
            <w:tcW w:w="1134" w:type="dxa"/>
            <w:shd w:val="clear" w:color="auto" w:fill="FFFFFF" w:themeFill="background1"/>
          </w:tcPr>
          <w:p w:rsidR="00326C30" w:rsidRPr="00B467BC" w:rsidRDefault="00326C30" w:rsidP="00B467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A029A9" w:rsidTr="00326C30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A029A9" w:rsidRPr="0003751A" w:rsidRDefault="00A029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A029A9" w:rsidRDefault="00A029A9">
            <w:r>
              <w:t>4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029A9" w:rsidRPr="00AC3BF4" w:rsidRDefault="00A029A9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029A9" w:rsidRPr="00AB4B2D" w:rsidRDefault="00A029A9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29A9" w:rsidRPr="006273D4" w:rsidRDefault="00A029A9" w:rsidP="00B467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A029A9" w:rsidRDefault="00A029A9" w:rsidP="00B667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29A9" w:rsidRPr="00B66795" w:rsidRDefault="00A029A9" w:rsidP="00A029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7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ikum</w:t>
            </w:r>
          </w:p>
          <w:p w:rsidR="00A029A9" w:rsidRPr="00AC3BF4" w:rsidRDefault="00A029A9" w:rsidP="00A0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134" w:type="dxa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029A9" w:rsidTr="00326C30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A029A9" w:rsidRPr="0003751A" w:rsidRDefault="00A029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A029A9" w:rsidRDefault="00A029A9">
            <w:r>
              <w:t>5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029A9" w:rsidRPr="00AB4B2D" w:rsidRDefault="00A029A9" w:rsidP="00AB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0</w:t>
            </w:r>
          </w:p>
        </w:tc>
      </w:tr>
      <w:tr w:rsidR="00A029A9" w:rsidTr="006E37B4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A029A9" w:rsidRPr="0003751A" w:rsidRDefault="00A029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A029A9" w:rsidRDefault="00A029A9">
            <w:r>
              <w:t>6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029A9" w:rsidRPr="00AB4B2D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lić </w:t>
            </w:r>
            <w:r w:rsidR="00A6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A029A9" w:rsidRPr="00AC3BF4" w:rsidRDefault="00A633A6" w:rsidP="00A6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347" w:type="dxa"/>
            <w:vMerge/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A029A9" w:rsidRPr="00AC3BF4" w:rsidRDefault="00A029A9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29A9" w:rsidTr="00326C30">
        <w:trPr>
          <w:trHeight w:val="277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29A9" w:rsidRPr="0003751A" w:rsidRDefault="00A029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Default="00A029A9">
            <w:r>
              <w:t>7.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29A9" w:rsidRPr="00AC3BF4" w:rsidRDefault="00A029A9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7BC" w:rsidTr="0097013F">
        <w:trPr>
          <w:trHeight w:val="277"/>
        </w:trPr>
        <w:tc>
          <w:tcPr>
            <w:tcW w:w="1092" w:type="dxa"/>
            <w:gridSpan w:val="2"/>
            <w:shd w:val="clear" w:color="auto" w:fill="FFC000"/>
            <w:vAlign w:val="center"/>
          </w:tcPr>
          <w:p w:rsidR="00B467BC" w:rsidRPr="0003751A" w:rsidRDefault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B467BC" w:rsidRPr="00AC3BF4" w:rsidRDefault="00B467BC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C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467BC" w:rsidRPr="0003751A" w:rsidRDefault="00B467BC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5" w:type="dxa"/>
            <w:shd w:val="clear" w:color="auto" w:fill="FFFFFF" w:themeFill="background1"/>
          </w:tcPr>
          <w:p w:rsidR="00B467BC" w:rsidRDefault="00B467BC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D14033" w:rsidRPr="0003751A" w:rsidRDefault="00D14033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1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D14033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D14033" w:rsidRPr="00AC3BF4" w:rsidRDefault="00D14033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797C4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D14033" w:rsidRDefault="00D14033" w:rsidP="00D14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Default="00D14033" w:rsidP="00D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  <w:p w:rsidR="00D14033" w:rsidRPr="0003751A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atit </w:t>
            </w:r>
            <w:r w:rsidRPr="00556F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jenu)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6273D4" w:rsidRDefault="00D14033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03751A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25B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2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25B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3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14033" w:rsidRPr="007D698A" w:rsidRDefault="007D698A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4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4033" w:rsidRPr="00D14033" w:rsidRDefault="00D14033" w:rsidP="00B467BC">
            <w:pPr>
              <w:rPr>
                <w:rFonts w:ascii="Times New Roman" w:hAnsi="Times New Roman" w:cs="Times New Roman"/>
              </w:rPr>
            </w:pPr>
            <w:proofErr w:type="spellStart"/>
            <w:r w:rsidRPr="00D14033">
              <w:rPr>
                <w:rFonts w:ascii="Times New Roman" w:hAnsi="Times New Roman" w:cs="Times New Roman"/>
              </w:rPr>
              <w:t>V.Klarić</w:t>
            </w:r>
            <w:proofErr w:type="spellEnd"/>
            <w:r w:rsidRPr="00D1403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4033" w:rsidRPr="00AC3BF4" w:rsidRDefault="00797C4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5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Pr="00326C30" w:rsidRDefault="00326C30" w:rsidP="001B55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  <w:proofErr w:type="spellEnd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326C3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033" w:rsidRPr="00AC3BF4" w:rsidRDefault="00326C30" w:rsidP="0032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6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D14033" w:rsidRPr="00AC3BF4" w:rsidRDefault="00A633A6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D14033" w:rsidTr="0097013F"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Default="00D14033">
            <w:r>
              <w:t>7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25B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14033" w:rsidTr="0097013F">
        <w:tc>
          <w:tcPr>
            <w:tcW w:w="1092" w:type="dxa"/>
            <w:gridSpan w:val="2"/>
            <w:shd w:val="clear" w:color="auto" w:fill="FFC000"/>
            <w:vAlign w:val="center"/>
          </w:tcPr>
          <w:p w:rsidR="00D14033" w:rsidRPr="0003751A" w:rsidRDefault="00D1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D14033" w:rsidRPr="00AC3BF4" w:rsidRDefault="00D14033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33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14033" w:rsidRPr="0003751A" w:rsidRDefault="00D14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3A6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Pr="0003751A" w:rsidRDefault="00A633A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1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A633A6" w:rsidRPr="00AC3BF4" w:rsidRDefault="00A633A6" w:rsidP="0032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633A6" w:rsidRPr="00AC3BF4" w:rsidRDefault="00A633A6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Buljan</w:t>
            </w:r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A633A6" w:rsidRDefault="00A633A6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3A6" w:rsidRPr="00AC3BF4" w:rsidRDefault="00A633A6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A633A6" w:rsidRPr="00D25BC2" w:rsidRDefault="00A633A6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A633A6" w:rsidRPr="0003751A" w:rsidRDefault="00A633A6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A633A6" w:rsidRDefault="00A633A6" w:rsidP="007D69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</w:p>
          <w:p w:rsidR="00A633A6" w:rsidRPr="006273D4" w:rsidRDefault="00A633A6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A633A6" w:rsidRPr="0003751A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33A6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A6" w:rsidRPr="006273D4" w:rsidRDefault="00A633A6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A633A6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A6" w:rsidRPr="0003751A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</w:tr>
      <w:tr w:rsidR="00A633A6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Pr="0003751A" w:rsidRDefault="00A633A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2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A633A6" w:rsidRPr="00AC3BF4" w:rsidRDefault="00A633A6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633A6" w:rsidRPr="00AC3BF4" w:rsidRDefault="00A633A6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Buljan 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</w:tcPr>
          <w:p w:rsidR="00A633A6" w:rsidRPr="00AC3BF4" w:rsidRDefault="00A6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A633A6" w:rsidRPr="00AC3BF4" w:rsidRDefault="00A6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A633A6" w:rsidRPr="00956E52" w:rsidRDefault="00A6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633A6" w:rsidRPr="00956E52" w:rsidRDefault="00A6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3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AC3BF4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78539E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8539E" w:rsidRPr="00AC3BF4" w:rsidRDefault="007D698A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  <w:r w:rsidR="0078539E">
              <w:rPr>
                <w:rFonts w:ascii="Times New Roman" w:hAnsi="Times New Roman" w:cs="Times New Roman"/>
                <w:sz w:val="24"/>
                <w:szCs w:val="24"/>
              </w:rPr>
              <w:t xml:space="preserve">   Teklić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8539E" w:rsidRPr="00AC3BF4" w:rsidRDefault="007D698A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1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4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03751A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8539E" w:rsidRPr="00AC3BF4" w:rsidRDefault="006E37B4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   Đ</w:t>
            </w:r>
            <w:r w:rsidR="0078539E">
              <w:rPr>
                <w:rFonts w:ascii="Times New Roman" w:hAnsi="Times New Roman" w:cs="Times New Roman"/>
                <w:sz w:val="24"/>
                <w:szCs w:val="24"/>
              </w:rPr>
              <w:t>ikić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78539E" w:rsidRPr="00AC3BF4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:rsidR="0078539E" w:rsidRPr="00AC3BF4" w:rsidRDefault="0078539E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A6" w:rsidTr="00E23C10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Pr="0003751A" w:rsidRDefault="00A633A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5.</w:t>
            </w:r>
          </w:p>
        </w:tc>
        <w:tc>
          <w:tcPr>
            <w:tcW w:w="1280" w:type="dxa"/>
            <w:shd w:val="clear" w:color="auto" w:fill="FFFFFF" w:themeFill="background1"/>
          </w:tcPr>
          <w:p w:rsidR="00A633A6" w:rsidRPr="00AC3BF4" w:rsidRDefault="00A633A6" w:rsidP="0022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:rsidR="00A633A6" w:rsidRPr="00AC3BF4" w:rsidRDefault="00A633A6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3A6" w:rsidRDefault="00A633A6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3A6" w:rsidRPr="006273D4" w:rsidRDefault="00A633A6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A633A6" w:rsidRPr="0003751A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633A6" w:rsidRPr="00AC3BF4" w:rsidRDefault="00A633A6" w:rsidP="0022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 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633A6" w:rsidRPr="00AC3BF4" w:rsidRDefault="00A633A6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633A6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 w:rsidRPr="00A633A6"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A633A6" w:rsidRDefault="00A633A6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33A6" w:rsidRPr="00556F31" w:rsidRDefault="00A633A6" w:rsidP="00556F31">
            <w:pPr>
              <w:rPr>
                <w:rFonts w:ascii="Times New Roman" w:hAnsi="Times New Roman" w:cs="Times New Roman"/>
              </w:rPr>
            </w:pPr>
            <w:r w:rsidRPr="00556F31">
              <w:rPr>
                <w:rFonts w:ascii="Times New Roman" w:hAnsi="Times New Roman" w:cs="Times New Roman"/>
              </w:rPr>
              <w:t>Maljković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633A6" w:rsidRPr="00956E52" w:rsidRDefault="00A633A6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A6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Pr="0003751A" w:rsidRDefault="00A633A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6.</w:t>
            </w:r>
          </w:p>
        </w:tc>
        <w:tc>
          <w:tcPr>
            <w:tcW w:w="1280" w:type="dxa"/>
            <w:shd w:val="clear" w:color="auto" w:fill="FFFFFF" w:themeFill="background1"/>
          </w:tcPr>
          <w:p w:rsidR="00A633A6" w:rsidRPr="0003751A" w:rsidRDefault="00A633A6" w:rsidP="0022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:rsidR="00A633A6" w:rsidRPr="0003751A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3A6" w:rsidRPr="00AC3BF4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 9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633A6" w:rsidRPr="00AC3BF4" w:rsidRDefault="00A633A6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A633A6" w:rsidRPr="00956E52" w:rsidRDefault="00A633A6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633A6" w:rsidRPr="00956E52" w:rsidRDefault="00A633A6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A6" w:rsidTr="0097013F"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3A6" w:rsidRPr="0003751A" w:rsidRDefault="00A633A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633A6" w:rsidRDefault="00A633A6">
            <w:r>
              <w:t>7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33A6" w:rsidRPr="00AC3BF4" w:rsidRDefault="00A633A6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33A6" w:rsidRPr="00AC3BF4" w:rsidRDefault="00A633A6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3A6" w:rsidRPr="00AC3BF4" w:rsidRDefault="00A633A6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633A6" w:rsidRPr="00AC3BF4" w:rsidRDefault="00A633A6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633A6" w:rsidRPr="00AC3BF4" w:rsidRDefault="00A633A6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3A6" w:rsidTr="0097013F">
        <w:trPr>
          <w:trHeight w:val="275"/>
        </w:trPr>
        <w:tc>
          <w:tcPr>
            <w:tcW w:w="1092" w:type="dxa"/>
            <w:gridSpan w:val="2"/>
            <w:shd w:val="clear" w:color="auto" w:fill="FFC000"/>
            <w:vAlign w:val="center"/>
          </w:tcPr>
          <w:p w:rsidR="00A633A6" w:rsidRPr="0003751A" w:rsidRDefault="00A633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A633A6" w:rsidRPr="00AC3BF4" w:rsidRDefault="00A633A6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A633A6" w:rsidRPr="00AC3BF4" w:rsidRDefault="00A633A6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A633A6" w:rsidRPr="00AC3BF4" w:rsidRDefault="00A633A6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A633A6" w:rsidRPr="00AC3BF4" w:rsidRDefault="00A633A6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A6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33A6" w:rsidRPr="0003751A" w:rsidRDefault="00A633A6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5" w:type="dxa"/>
            <w:shd w:val="clear" w:color="auto" w:fill="FFFFFF" w:themeFill="background1"/>
            <w:vAlign w:val="bottom"/>
          </w:tcPr>
          <w:p w:rsidR="00A633A6" w:rsidRDefault="00A633A6" w:rsidP="00AF7404">
            <w:pPr>
              <w:jc w:val="center"/>
            </w:pPr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3A6" w:rsidTr="00D25BC2"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A633A6" w:rsidRPr="00AF7404" w:rsidRDefault="00A633A6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  <w:vAlign w:val="bottom"/>
            <w:hideMark/>
          </w:tcPr>
          <w:p w:rsidR="00A633A6" w:rsidRDefault="00A633A6" w:rsidP="00AF7404">
            <w:pPr>
              <w:jc w:val="center"/>
            </w:pPr>
            <w:r>
              <w:t>1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A633A6" w:rsidRDefault="00A633A6" w:rsidP="00B2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33A6" w:rsidRPr="00AC3BF4" w:rsidRDefault="00A633A6" w:rsidP="00B2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A633A6" w:rsidRDefault="00A633A6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633A6" w:rsidRPr="00AC3BF4" w:rsidRDefault="00A633A6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3A6" w:rsidRPr="00B21A59" w:rsidRDefault="00A633A6" w:rsidP="009701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98A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Vet.amb.</w:t>
            </w:r>
            <w:r w:rsidRPr="00B21A59"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3A6" w:rsidRDefault="00A633A6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3A6" w:rsidRDefault="00A633A6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3A6" w:rsidRDefault="00A633A6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A633A6" w:rsidRPr="006273D4" w:rsidRDefault="00A633A6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3A6" w:rsidRPr="0040302A" w:rsidRDefault="00A633A6" w:rsidP="0097013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40302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Zulim</w:t>
            </w:r>
            <w:proofErr w:type="spellEnd"/>
          </w:p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A633A6" w:rsidRPr="0097013F" w:rsidRDefault="00A633A6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</w:p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33A6" w:rsidRPr="0040302A" w:rsidRDefault="00A633A6" w:rsidP="004030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 knjiž.</w:t>
            </w:r>
          </w:p>
          <w:p w:rsidR="00A633A6" w:rsidRPr="00AC3BF4" w:rsidRDefault="00A633A6" w:rsidP="004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A633A6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Default="00A633A6"/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2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A633A6" w:rsidRPr="00AC3BF4" w:rsidRDefault="00A633A6" w:rsidP="0040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A633A6" w:rsidRPr="00AC3BF4" w:rsidRDefault="00A633A6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A6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Default="00A633A6"/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3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A633A6" w:rsidRPr="00AC3BF4" w:rsidRDefault="00A633A6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3A6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A633A6" w:rsidRDefault="00A633A6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33A6" w:rsidRPr="00AC3BF4" w:rsidRDefault="00A633A6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347" w:type="dxa"/>
            <w:shd w:val="clear" w:color="auto" w:fill="FFFFFF" w:themeFill="background1"/>
          </w:tcPr>
          <w:p w:rsidR="00A633A6" w:rsidRPr="00AC3BF4" w:rsidRDefault="00A633A6" w:rsidP="004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A633A6" w:rsidRPr="00261376" w:rsidRDefault="00A633A6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13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2613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33A6" w:rsidRPr="00B21A59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3A6" w:rsidRPr="00AC3BF4" w:rsidRDefault="00A633A6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</w:tr>
      <w:tr w:rsidR="00A633A6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Default="00A633A6"/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4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A633A6" w:rsidRPr="00AC3BF4" w:rsidRDefault="00A633A6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aj knjižnice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A633A6" w:rsidRDefault="00A633A6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33A6" w:rsidRPr="00956E52" w:rsidRDefault="00A633A6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A633A6" w:rsidRPr="00AC3BF4" w:rsidRDefault="00A633A6" w:rsidP="00B2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A6" w:rsidTr="006E37B4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Default="00A633A6"/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5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A633A6" w:rsidRPr="00956E52" w:rsidRDefault="00A633A6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A633A6" w:rsidRPr="00956E52" w:rsidRDefault="00A633A6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bottom"/>
          </w:tcPr>
          <w:p w:rsidR="00A633A6" w:rsidRDefault="00A633A6" w:rsidP="004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  <w:p w:rsidR="00A633A6" w:rsidRPr="00AC3BF4" w:rsidRDefault="00A633A6" w:rsidP="004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633A6" w:rsidRPr="00AC3BF4" w:rsidRDefault="00A633A6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633A6" w:rsidRPr="00A029A9" w:rsidRDefault="00A633A6" w:rsidP="00B6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</w:tr>
      <w:tr w:rsidR="00A633A6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Default="00A633A6"/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6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A633A6" w:rsidRPr="00AC3BF4" w:rsidRDefault="00A633A6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A633A6" w:rsidRPr="00AC3BF4" w:rsidRDefault="00A633A6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47" w:type="dxa"/>
            <w:shd w:val="clear" w:color="auto" w:fill="FFFFFF" w:themeFill="background1"/>
          </w:tcPr>
          <w:p w:rsidR="00A633A6" w:rsidRPr="00A029A9" w:rsidRDefault="00A633A6" w:rsidP="00A0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A9"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A633A6" w:rsidRPr="00AC3BF4" w:rsidRDefault="00A633A6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 12</w:t>
            </w:r>
          </w:p>
        </w:tc>
      </w:tr>
      <w:tr w:rsidR="00A633A6" w:rsidTr="00B667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A633A6" w:rsidRDefault="00A633A6"/>
        </w:tc>
        <w:tc>
          <w:tcPr>
            <w:tcW w:w="475" w:type="dxa"/>
            <w:shd w:val="clear" w:color="auto" w:fill="FFFFFF" w:themeFill="background1"/>
            <w:hideMark/>
          </w:tcPr>
          <w:p w:rsidR="00A633A6" w:rsidRDefault="00A633A6">
            <w:r>
              <w:t>7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47" w:type="dxa"/>
            <w:shd w:val="clear" w:color="auto" w:fill="FFFFFF" w:themeFill="background1"/>
          </w:tcPr>
          <w:p w:rsidR="00A633A6" w:rsidRPr="00A029A9" w:rsidRDefault="00A633A6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A633A6" w:rsidRPr="00AC3BF4" w:rsidRDefault="00A633A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DC7310">
        <w:rPr>
          <w:rFonts w:ascii="Times New Roman" w:hAnsi="Times New Roman" w:cs="Times New Roman"/>
          <w:color w:val="FF0000"/>
          <w:sz w:val="52"/>
          <w:szCs w:val="52"/>
        </w:rPr>
        <w:t>B smjene</w:t>
      </w:r>
      <w:r w:rsidR="005C228F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7E0A88">
        <w:rPr>
          <w:rFonts w:ascii="Times New Roman" w:hAnsi="Times New Roman" w:cs="Times New Roman"/>
          <w:color w:val="FF0000"/>
          <w:sz w:val="52"/>
          <w:szCs w:val="52"/>
        </w:rPr>
        <w:t>(od 20.01.2020</w:t>
      </w:r>
      <w:r w:rsidR="00956E52" w:rsidRPr="00956E52">
        <w:rPr>
          <w:rFonts w:ascii="Times New Roman" w:hAnsi="Times New Roman" w:cs="Times New Roman"/>
          <w:color w:val="FF0000"/>
          <w:sz w:val="52"/>
          <w:szCs w:val="52"/>
        </w:rPr>
        <w:t>.)</w:t>
      </w:r>
    </w:p>
    <w:tbl>
      <w:tblPr>
        <w:tblStyle w:val="TableGrid"/>
        <w:tblW w:w="1130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474"/>
        <w:gridCol w:w="997"/>
        <w:gridCol w:w="44"/>
        <w:gridCol w:w="43"/>
        <w:gridCol w:w="38"/>
        <w:gridCol w:w="823"/>
        <w:gridCol w:w="11"/>
        <w:gridCol w:w="126"/>
        <w:gridCol w:w="1041"/>
        <w:gridCol w:w="957"/>
        <w:gridCol w:w="49"/>
        <w:gridCol w:w="99"/>
        <w:gridCol w:w="10"/>
        <w:gridCol w:w="19"/>
        <w:gridCol w:w="1077"/>
        <w:gridCol w:w="1084"/>
        <w:gridCol w:w="62"/>
        <w:gridCol w:w="26"/>
        <w:gridCol w:w="891"/>
        <w:gridCol w:w="105"/>
        <w:gridCol w:w="23"/>
        <w:gridCol w:w="1062"/>
        <w:gridCol w:w="1624"/>
      </w:tblGrid>
      <w:tr w:rsidR="006E37B4" w:rsidTr="00B84903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6E37B4" w:rsidRDefault="006E37B4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bottom"/>
          </w:tcPr>
          <w:p w:rsidR="006E37B4" w:rsidRPr="004A69E8" w:rsidRDefault="006E37B4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6E37B4" w:rsidRPr="004A69E8" w:rsidRDefault="006E37B4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6E37B4" w:rsidRPr="004A69E8" w:rsidRDefault="006E37B4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1624" w:type="dxa"/>
            <w:vMerge w:val="restart"/>
            <w:shd w:val="clear" w:color="auto" w:fill="FFFFCC"/>
          </w:tcPr>
          <w:p w:rsidR="006E37B4" w:rsidRPr="006E37B4" w:rsidRDefault="006E37B4" w:rsidP="006E37B4">
            <w:pPr>
              <w:jc w:val="center"/>
              <w:rPr>
                <w:sz w:val="24"/>
                <w:szCs w:val="24"/>
                <w:highlight w:val="yellow"/>
              </w:rPr>
            </w:pPr>
            <w:r w:rsidRPr="006E37B4">
              <w:rPr>
                <w:sz w:val="24"/>
                <w:szCs w:val="24"/>
              </w:rPr>
              <w:t>Slobodne učionice:</w:t>
            </w:r>
          </w:p>
        </w:tc>
      </w:tr>
      <w:tr w:rsidR="006E37B4" w:rsidTr="00B84903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6E37B4" w:rsidRDefault="006E37B4" w:rsidP="00956E52">
            <w:r>
              <w:t>Razrednik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bottom"/>
          </w:tcPr>
          <w:p w:rsidR="006E37B4" w:rsidRPr="00AC3BF4" w:rsidRDefault="006E37B4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Anđelka Prlić</w:t>
            </w:r>
          </w:p>
        </w:tc>
        <w:tc>
          <w:tcPr>
            <w:tcW w:w="2211" w:type="dxa"/>
            <w:gridSpan w:val="6"/>
            <w:shd w:val="clear" w:color="auto" w:fill="FFFFFF" w:themeFill="background1"/>
            <w:vAlign w:val="bottom"/>
          </w:tcPr>
          <w:p w:rsidR="006E37B4" w:rsidRPr="00AC3BF4" w:rsidRDefault="006E37B4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Ružica Đikić</w:t>
            </w:r>
          </w:p>
        </w:tc>
        <w:tc>
          <w:tcPr>
            <w:tcW w:w="3253" w:type="dxa"/>
            <w:gridSpan w:val="7"/>
            <w:shd w:val="clear" w:color="auto" w:fill="FFFFFF" w:themeFill="background1"/>
            <w:vAlign w:val="bottom"/>
          </w:tcPr>
          <w:p w:rsidR="006E37B4" w:rsidRPr="00AC3BF4" w:rsidRDefault="006E37B4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Jelena Teklić</w:t>
            </w:r>
          </w:p>
        </w:tc>
        <w:tc>
          <w:tcPr>
            <w:tcW w:w="1624" w:type="dxa"/>
            <w:vMerge/>
            <w:shd w:val="clear" w:color="auto" w:fill="FFFFCC"/>
          </w:tcPr>
          <w:p w:rsidR="006E37B4" w:rsidRDefault="006E37B4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</w:p>
        </w:tc>
      </w:tr>
      <w:tr w:rsidR="00B84903" w:rsidTr="00B84903">
        <w:tc>
          <w:tcPr>
            <w:tcW w:w="1096" w:type="dxa"/>
            <w:gridSpan w:val="2"/>
            <w:shd w:val="clear" w:color="auto" w:fill="FFFFFF" w:themeFill="background1"/>
          </w:tcPr>
          <w:p w:rsidR="006E37B4" w:rsidRDefault="006E37B4" w:rsidP="00956E52"/>
        </w:tc>
        <w:tc>
          <w:tcPr>
            <w:tcW w:w="1122" w:type="dxa"/>
            <w:gridSpan w:val="4"/>
            <w:shd w:val="clear" w:color="auto" w:fill="FFFFFF" w:themeFill="background1"/>
            <w:vAlign w:val="bottom"/>
          </w:tcPr>
          <w:p w:rsidR="006E37B4" w:rsidRPr="002331EC" w:rsidRDefault="006E37B4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834" w:type="dxa"/>
            <w:gridSpan w:val="2"/>
            <w:shd w:val="clear" w:color="auto" w:fill="FFFFFF" w:themeFill="background1"/>
            <w:vAlign w:val="bottom"/>
          </w:tcPr>
          <w:p w:rsidR="006E37B4" w:rsidRPr="002331EC" w:rsidRDefault="006E37B4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167" w:type="dxa"/>
            <w:gridSpan w:val="2"/>
            <w:shd w:val="clear" w:color="auto" w:fill="FFFFFF" w:themeFill="background1"/>
            <w:vAlign w:val="bottom"/>
          </w:tcPr>
          <w:p w:rsidR="006E37B4" w:rsidRPr="002331EC" w:rsidRDefault="006E37B4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pekar</w:t>
            </w:r>
          </w:p>
        </w:tc>
        <w:tc>
          <w:tcPr>
            <w:tcW w:w="957" w:type="dxa"/>
            <w:shd w:val="clear" w:color="auto" w:fill="FFFFFF" w:themeFill="background1"/>
            <w:vAlign w:val="bottom"/>
          </w:tcPr>
          <w:p w:rsidR="006E37B4" w:rsidRPr="002331EC" w:rsidRDefault="006E37B4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1254" w:type="dxa"/>
            <w:gridSpan w:val="5"/>
            <w:shd w:val="clear" w:color="auto" w:fill="FFFFFF" w:themeFill="background1"/>
            <w:vAlign w:val="bottom"/>
          </w:tcPr>
          <w:p w:rsidR="006E37B4" w:rsidRPr="002331EC" w:rsidRDefault="006E37B4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bottom"/>
          </w:tcPr>
          <w:p w:rsidR="006E37B4" w:rsidRPr="002331EC" w:rsidRDefault="006E37B4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bottom"/>
          </w:tcPr>
          <w:p w:rsidR="006E37B4" w:rsidRPr="002331EC" w:rsidRDefault="006E37B4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190" w:type="dxa"/>
            <w:gridSpan w:val="3"/>
            <w:shd w:val="clear" w:color="auto" w:fill="FFFFFF" w:themeFill="background1"/>
            <w:vAlign w:val="bottom"/>
          </w:tcPr>
          <w:p w:rsidR="006E37B4" w:rsidRPr="002331EC" w:rsidRDefault="006E37B4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pekar</w:t>
            </w:r>
          </w:p>
        </w:tc>
        <w:tc>
          <w:tcPr>
            <w:tcW w:w="1624" w:type="dxa"/>
            <w:shd w:val="clear" w:color="auto" w:fill="FFFFFF" w:themeFill="background1"/>
          </w:tcPr>
          <w:p w:rsidR="006E37B4" w:rsidRPr="002331EC" w:rsidRDefault="006E37B4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</w:p>
        </w:tc>
      </w:tr>
      <w:tr w:rsidR="006E37B4" w:rsidTr="00B84903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6E37B4" w:rsidRPr="0003751A" w:rsidRDefault="006E37B4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4" w:type="dxa"/>
            <w:shd w:val="clear" w:color="auto" w:fill="FFFFFF" w:themeFill="background1"/>
            <w:hideMark/>
          </w:tcPr>
          <w:p w:rsidR="006E37B4" w:rsidRDefault="006E37B4" w:rsidP="00956E52">
            <w:r>
              <w:t>0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6E37B4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6E37B4" w:rsidRPr="003B3284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6E37B4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6E37B4" w:rsidRDefault="006E37B4" w:rsidP="00956E52">
            <w:pPr>
              <w:jc w:val="center"/>
              <w:rPr>
                <w:sz w:val="24"/>
                <w:szCs w:val="24"/>
              </w:rPr>
            </w:pPr>
          </w:p>
        </w:tc>
      </w:tr>
      <w:tr w:rsidR="00B84903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6E37B4" w:rsidRPr="0003751A" w:rsidRDefault="006E37B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6E37B4" w:rsidRDefault="006E37B4" w:rsidP="00956E52">
            <w:r>
              <w:t>1.</w:t>
            </w:r>
          </w:p>
        </w:tc>
        <w:tc>
          <w:tcPr>
            <w:tcW w:w="1122" w:type="dxa"/>
            <w:gridSpan w:val="4"/>
            <w:vMerge w:val="restart"/>
            <w:shd w:val="clear" w:color="auto" w:fill="FFFFFF" w:themeFill="background1"/>
            <w:textDirection w:val="btLr"/>
          </w:tcPr>
          <w:p w:rsidR="006E37B4" w:rsidRPr="0003751A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.N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Mitrović</w:t>
            </w:r>
          </w:p>
        </w:tc>
        <w:tc>
          <w:tcPr>
            <w:tcW w:w="834" w:type="dxa"/>
            <w:gridSpan w:val="2"/>
            <w:vMerge w:val="restart"/>
            <w:shd w:val="clear" w:color="auto" w:fill="FFFFFF" w:themeFill="background1"/>
            <w:textDirection w:val="btLr"/>
          </w:tcPr>
          <w:p w:rsidR="006E37B4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6E37B4" w:rsidRPr="002C5C27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67" w:type="dxa"/>
            <w:gridSpan w:val="2"/>
            <w:vMerge w:val="restart"/>
            <w:shd w:val="clear" w:color="auto" w:fill="FFFFFF" w:themeFill="background1"/>
            <w:textDirection w:val="btLr"/>
          </w:tcPr>
          <w:p w:rsidR="006E37B4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. Jakić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6E37B4" w:rsidRPr="0003751A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prati A smjenu)</w:t>
            </w:r>
          </w:p>
        </w:tc>
        <w:tc>
          <w:tcPr>
            <w:tcW w:w="957" w:type="dxa"/>
            <w:vMerge w:val="restart"/>
            <w:shd w:val="clear" w:color="auto" w:fill="FFFFFF" w:themeFill="background1"/>
            <w:textDirection w:val="btLr"/>
          </w:tcPr>
          <w:p w:rsidR="006E37B4" w:rsidRDefault="006E37B4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6E37B4" w:rsidRPr="002C5C27" w:rsidRDefault="006E37B4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54" w:type="dxa"/>
            <w:gridSpan w:val="5"/>
            <w:vMerge w:val="restart"/>
            <w:shd w:val="clear" w:color="auto" w:fill="FFFFFF" w:themeFill="background1"/>
            <w:textDirection w:val="btLr"/>
          </w:tcPr>
          <w:p w:rsidR="006E37B4" w:rsidRPr="0003751A" w:rsidRDefault="006E37B4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46" w:type="dxa"/>
            <w:gridSpan w:val="2"/>
            <w:vMerge w:val="restart"/>
            <w:shd w:val="clear" w:color="auto" w:fill="FFFFFF" w:themeFill="background1"/>
            <w:textDirection w:val="btLr"/>
          </w:tcPr>
          <w:p w:rsidR="006E37B4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.  Popović</w:t>
            </w:r>
          </w:p>
          <w:p w:rsidR="006E37B4" w:rsidRPr="0003751A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shd w:val="clear" w:color="auto" w:fill="FFFFFF" w:themeFill="background1"/>
            <w:textDirection w:val="btLr"/>
          </w:tcPr>
          <w:p w:rsidR="006E37B4" w:rsidRDefault="006E37B4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6E37B4" w:rsidRPr="002C5C27" w:rsidRDefault="006E37B4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90" w:type="dxa"/>
            <w:gridSpan w:val="3"/>
            <w:vMerge w:val="restart"/>
            <w:shd w:val="clear" w:color="auto" w:fill="FFFFFF" w:themeFill="background1"/>
            <w:textDirection w:val="btLr"/>
          </w:tcPr>
          <w:p w:rsidR="006E37B4" w:rsidRPr="0003751A" w:rsidRDefault="006E37B4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624" w:type="dxa"/>
            <w:shd w:val="clear" w:color="auto" w:fill="FFFFFF" w:themeFill="background1"/>
          </w:tcPr>
          <w:p w:rsidR="006E37B4" w:rsidRPr="00D00020" w:rsidRDefault="006E37B4" w:rsidP="006E37B4">
            <w:pPr>
              <w:jc w:val="center"/>
              <w:rPr>
                <w:sz w:val="20"/>
                <w:szCs w:val="20"/>
              </w:rPr>
            </w:pPr>
            <w:r w:rsidRPr="00D00020">
              <w:rPr>
                <w:sz w:val="20"/>
                <w:szCs w:val="20"/>
              </w:rPr>
              <w:t>8,9,10,11,12,13</w:t>
            </w:r>
          </w:p>
        </w:tc>
      </w:tr>
      <w:tr w:rsidR="00B84903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6E37B4" w:rsidRPr="0003751A" w:rsidRDefault="006E37B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6E37B4" w:rsidRDefault="006E37B4" w:rsidP="00956E52">
            <w:r>
              <w:t>2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6E37B4" w:rsidRPr="00956E52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6E37B4" w:rsidRPr="00956E52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6E37B4" w:rsidRPr="00D00020" w:rsidRDefault="006E37B4" w:rsidP="006E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sz w:val="20"/>
                <w:szCs w:val="20"/>
              </w:rPr>
              <w:t>8,9,10,11,12,13</w:t>
            </w:r>
          </w:p>
        </w:tc>
      </w:tr>
      <w:tr w:rsidR="00B84903" w:rsidRPr="0003751A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6E37B4" w:rsidRPr="0003751A" w:rsidRDefault="006E37B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6E37B4" w:rsidRDefault="006E37B4" w:rsidP="00956E52">
            <w:r>
              <w:t>3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6E37B4" w:rsidRPr="00956E52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6E37B4" w:rsidRPr="00956E52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6E37B4" w:rsidRPr="00D00020" w:rsidRDefault="006E37B4" w:rsidP="006E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sz w:val="20"/>
                <w:szCs w:val="20"/>
              </w:rPr>
              <w:t>9,10,11,12,13</w:t>
            </w:r>
          </w:p>
        </w:tc>
      </w:tr>
      <w:tr w:rsidR="00B84903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6E37B4" w:rsidRPr="0003751A" w:rsidRDefault="006E37B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6E37B4" w:rsidRDefault="006E37B4" w:rsidP="00956E52">
            <w:r>
              <w:t>4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6E37B4" w:rsidRPr="00D00020" w:rsidRDefault="006E37B4" w:rsidP="006E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sz w:val="20"/>
                <w:szCs w:val="20"/>
              </w:rPr>
              <w:t>9,10,11,12,13</w:t>
            </w:r>
          </w:p>
        </w:tc>
      </w:tr>
      <w:tr w:rsidR="00B84903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6E37B4" w:rsidRPr="0003751A" w:rsidRDefault="006E37B4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6E37B4" w:rsidRDefault="006E37B4" w:rsidP="00956E52">
            <w:r>
              <w:t>5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6E37B4" w:rsidRPr="0003751A" w:rsidRDefault="006E37B4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6E37B4" w:rsidRPr="00D00020" w:rsidRDefault="006E37B4" w:rsidP="006E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sz w:val="20"/>
                <w:szCs w:val="20"/>
              </w:rPr>
              <w:t>3,9,10,11,12,13</w:t>
            </w:r>
          </w:p>
        </w:tc>
      </w:tr>
      <w:tr w:rsidR="00B84903" w:rsidTr="00B84903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vAlign w:val="center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6E37B4" w:rsidRPr="0091022F" w:rsidRDefault="006E37B4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6E37B4" w:rsidRPr="00D00020" w:rsidRDefault="00D00020" w:rsidP="00956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3,6,9,10,11,12,13</w:t>
            </w:r>
          </w:p>
        </w:tc>
      </w:tr>
      <w:tr w:rsidR="00B84903" w:rsidTr="00B84903">
        <w:trPr>
          <w:trHeight w:val="277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7B4" w:rsidRPr="0091022F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22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37B4" w:rsidRPr="00AC3BF4" w:rsidRDefault="006E37B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B4" w:rsidTr="00B84903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6E37B4" w:rsidRPr="0003751A" w:rsidRDefault="006E37B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8"/>
            <w:shd w:val="clear" w:color="auto" w:fill="FFC000"/>
          </w:tcPr>
          <w:p w:rsidR="006E37B4" w:rsidRPr="004A69E8" w:rsidRDefault="006E37B4" w:rsidP="00956E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FFC000"/>
          </w:tcPr>
          <w:p w:rsidR="006E37B4" w:rsidRPr="004A69E8" w:rsidRDefault="006E37B4" w:rsidP="0095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53" w:type="dxa"/>
            <w:gridSpan w:val="7"/>
            <w:shd w:val="clear" w:color="auto" w:fill="FFC000"/>
          </w:tcPr>
          <w:p w:rsidR="006E37B4" w:rsidRPr="004A69E8" w:rsidRDefault="006E37B4" w:rsidP="00956E52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C000"/>
          </w:tcPr>
          <w:p w:rsidR="006E37B4" w:rsidRPr="004A69E8" w:rsidRDefault="006E37B4" w:rsidP="00956E52">
            <w:pPr>
              <w:rPr>
                <w:sz w:val="24"/>
                <w:szCs w:val="24"/>
              </w:rPr>
            </w:pPr>
          </w:p>
        </w:tc>
      </w:tr>
      <w:tr w:rsidR="006E37B4" w:rsidTr="00B84903">
        <w:trPr>
          <w:trHeight w:val="277"/>
        </w:trPr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E37B4" w:rsidRPr="0003751A" w:rsidRDefault="006E37B4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4" w:type="dxa"/>
            <w:shd w:val="clear" w:color="auto" w:fill="FFFFFF" w:themeFill="background1"/>
          </w:tcPr>
          <w:p w:rsidR="006E37B4" w:rsidRDefault="006E37B4" w:rsidP="00956E52">
            <w:r>
              <w:t>0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6E37B4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6E37B4" w:rsidRPr="003B3284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6E37B4" w:rsidRDefault="006E37B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6E37B4" w:rsidRDefault="006E37B4" w:rsidP="00956E52">
            <w:pPr>
              <w:jc w:val="center"/>
              <w:rPr>
                <w:sz w:val="24"/>
                <w:szCs w:val="24"/>
              </w:rPr>
            </w:pPr>
          </w:p>
        </w:tc>
      </w:tr>
      <w:tr w:rsidR="002107ED" w:rsidTr="00A53CCE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107ED" w:rsidRPr="0003751A" w:rsidRDefault="002107E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107ED" w:rsidRDefault="002107ED" w:rsidP="00956E52">
            <w:r>
              <w:t>1.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center"/>
          </w:tcPr>
          <w:p w:rsidR="002107ED" w:rsidRPr="00AC3BF4" w:rsidRDefault="002107ED" w:rsidP="00E2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. Klarić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2107ED" w:rsidRPr="00AC3BF4" w:rsidRDefault="002107ED" w:rsidP="00B2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2107ED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  <w:tc>
          <w:tcPr>
            <w:tcW w:w="1084" w:type="dxa"/>
            <w:gridSpan w:val="4"/>
            <w:vMerge w:val="restart"/>
            <w:shd w:val="clear" w:color="auto" w:fill="FFFFFF" w:themeFill="background1"/>
          </w:tcPr>
          <w:p w:rsidR="002107ED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085" w:type="dxa"/>
            <w:gridSpan w:val="2"/>
            <w:vMerge w:val="restart"/>
            <w:shd w:val="clear" w:color="auto" w:fill="FFFFFF" w:themeFill="background1"/>
          </w:tcPr>
          <w:p w:rsidR="002107ED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Pr="00D00020" w:rsidRDefault="002107ED" w:rsidP="00956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07ED" w:rsidTr="00A53CCE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107ED" w:rsidRPr="0003751A" w:rsidRDefault="002107E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107ED" w:rsidRDefault="002107ED" w:rsidP="00956E52">
            <w:r>
              <w:t>2.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center"/>
          </w:tcPr>
          <w:p w:rsidR="002107ED" w:rsidRPr="00AC3BF4" w:rsidRDefault="002107ED" w:rsidP="00E2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. Klarić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2107ED" w:rsidRPr="00AC3BF4" w:rsidRDefault="002107ED" w:rsidP="00B2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84" w:type="dxa"/>
            <w:vMerge/>
            <w:shd w:val="clear" w:color="auto" w:fill="FFFFFF" w:themeFill="background1"/>
          </w:tcPr>
          <w:p w:rsidR="002107ED" w:rsidRPr="000E22D3" w:rsidRDefault="002107ED" w:rsidP="00956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4"/>
            <w:vMerge/>
            <w:shd w:val="clear" w:color="auto" w:fill="FFFFFF" w:themeFill="background1"/>
          </w:tcPr>
          <w:p w:rsidR="002107ED" w:rsidRPr="000E22D3" w:rsidRDefault="002107ED" w:rsidP="00956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shd w:val="clear" w:color="auto" w:fill="FFFFFF" w:themeFill="background1"/>
          </w:tcPr>
          <w:p w:rsidR="002107ED" w:rsidRPr="000E22D3" w:rsidRDefault="002107ED" w:rsidP="00956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D00020" w:rsidRDefault="002107ED" w:rsidP="00210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3C10" w:rsidTr="00B84903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E23C10" w:rsidRPr="0003751A" w:rsidRDefault="00E23C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E23C10" w:rsidRDefault="00E23C10" w:rsidP="00956E52">
            <w:r>
              <w:t>3.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center"/>
          </w:tcPr>
          <w:p w:rsidR="00E23C10" w:rsidRPr="000E22D3" w:rsidRDefault="00E23C10" w:rsidP="0072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72794D">
              <w:rPr>
                <w:rFonts w:ascii="Times New Roman" w:hAnsi="Times New Roman" w:cs="Times New Roman"/>
              </w:rPr>
              <w:t>9   Đikić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E23C10" w:rsidRPr="00D00020" w:rsidRDefault="00E23C10" w:rsidP="00956E52">
            <w:pPr>
              <w:jc w:val="center"/>
              <w:rPr>
                <w:rFonts w:ascii="Times New Roman" w:hAnsi="Times New Roman" w:cs="Times New Roman"/>
              </w:rPr>
            </w:pPr>
            <w:r w:rsidRPr="00D00020">
              <w:rPr>
                <w:rFonts w:ascii="Times New Roman" w:hAnsi="Times New Roman" w:cs="Times New Roman"/>
              </w:rPr>
              <w:t xml:space="preserve">6 Maglica / </w:t>
            </w:r>
            <w:proofErr w:type="spellStart"/>
            <w:r w:rsidRPr="00D00020">
              <w:rPr>
                <w:rFonts w:ascii="Times New Roman" w:hAnsi="Times New Roman" w:cs="Times New Roman"/>
              </w:rPr>
              <w:t>Ćudina</w:t>
            </w:r>
            <w:proofErr w:type="spellEnd"/>
            <w:r w:rsidRPr="00D000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624" w:type="dxa"/>
            <w:shd w:val="clear" w:color="auto" w:fill="FFFFFF" w:themeFill="background1"/>
          </w:tcPr>
          <w:p w:rsidR="00E23C10" w:rsidRPr="00D00020" w:rsidRDefault="00E23C10" w:rsidP="00956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3C10" w:rsidTr="00B84903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E23C10" w:rsidRPr="0003751A" w:rsidRDefault="00E23C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E23C10" w:rsidRDefault="00E23C10" w:rsidP="00956E52">
            <w:r>
              <w:t>4.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4D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 w:rsidRPr="0072794D"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eklić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Đikić 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Pr="00D00020" w:rsidRDefault="00E23C10" w:rsidP="00B6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</w:tr>
      <w:tr w:rsidR="002107ED" w:rsidTr="0089550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107ED" w:rsidRPr="0003751A" w:rsidRDefault="002107E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107ED" w:rsidRDefault="002107ED" w:rsidP="00956E52">
            <w:r>
              <w:t>5.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:rsidR="002107ED" w:rsidRPr="00E23C10" w:rsidRDefault="002107ED" w:rsidP="00B91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---</w:t>
            </w:r>
          </w:p>
        </w:tc>
        <w:tc>
          <w:tcPr>
            <w:tcW w:w="1041" w:type="dxa"/>
            <w:gridSpan w:val="5"/>
            <w:shd w:val="clear" w:color="auto" w:fill="FFFFFF" w:themeFill="background1"/>
            <w:vAlign w:val="center"/>
          </w:tcPr>
          <w:p w:rsidR="002107ED" w:rsidRPr="00AC3BF4" w:rsidRDefault="002107ED" w:rsidP="00B9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lić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  <w:vAlign w:val="center"/>
          </w:tcPr>
          <w:p w:rsidR="002107ED" w:rsidRDefault="002107ED" w:rsidP="0072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07ED" w:rsidRPr="00AC3BF4" w:rsidRDefault="002107ED" w:rsidP="0072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084" w:type="dxa"/>
            <w:shd w:val="clear" w:color="auto" w:fill="FFFFFF" w:themeFill="background1"/>
          </w:tcPr>
          <w:p w:rsidR="002107ED" w:rsidRPr="00AC3BF4" w:rsidRDefault="002107ED" w:rsidP="0021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07ED">
              <w:rPr>
                <w:rFonts w:ascii="Times New Roman" w:hAnsi="Times New Roman" w:cs="Times New Roman"/>
              </w:rPr>
              <w:t>Maglic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4" w:type="dxa"/>
            <w:gridSpan w:val="4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Pr="00D00020" w:rsidRDefault="002107ED" w:rsidP="00956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07ED" w:rsidTr="00895505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107ED" w:rsidRPr="0003751A" w:rsidRDefault="002107E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107ED" w:rsidRDefault="002107ED" w:rsidP="00956E52">
            <w:r>
              <w:t>6.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:rsidR="002107ED" w:rsidRPr="00AC3BF4" w:rsidRDefault="002107ED" w:rsidP="00B9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041" w:type="dxa"/>
            <w:gridSpan w:val="5"/>
            <w:shd w:val="clear" w:color="auto" w:fill="FFFFFF" w:themeFill="background1"/>
            <w:vAlign w:val="center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</w:tcPr>
          <w:p w:rsidR="002107ED" w:rsidRPr="00AC3BF4" w:rsidRDefault="002107ED" w:rsidP="00FB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2107ED" w:rsidRPr="00AC3BF4" w:rsidRDefault="002107ED" w:rsidP="00B9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lić</w:t>
            </w:r>
          </w:p>
        </w:tc>
        <w:tc>
          <w:tcPr>
            <w:tcW w:w="1084" w:type="dxa"/>
            <w:shd w:val="clear" w:color="auto" w:fill="FFFFFF" w:themeFill="background1"/>
          </w:tcPr>
          <w:p w:rsidR="002107ED" w:rsidRPr="00AC3BF4" w:rsidRDefault="002107ED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4" w:type="dxa"/>
            <w:gridSpan w:val="4"/>
            <w:shd w:val="clear" w:color="auto" w:fill="FFFFFF" w:themeFill="background1"/>
          </w:tcPr>
          <w:p w:rsidR="002107ED" w:rsidRPr="00AC3BF4" w:rsidRDefault="002107ED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2107ED" w:rsidRPr="00AC3BF4" w:rsidRDefault="002107ED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Pr="00D00020" w:rsidRDefault="002107ED" w:rsidP="00B6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Pr="00D00020">
              <w:rPr>
                <w:rFonts w:ascii="Times New Roman" w:hAnsi="Times New Roman" w:cs="Times New Roman"/>
                <w:sz w:val="20"/>
                <w:szCs w:val="20"/>
              </w:rPr>
              <w:t>,11,12,13</w:t>
            </w:r>
          </w:p>
        </w:tc>
      </w:tr>
      <w:tr w:rsidR="00E23C10" w:rsidTr="00B84903">
        <w:trPr>
          <w:trHeight w:val="277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23C10" w:rsidRPr="0003751A" w:rsidRDefault="00E23C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Default="00E23C10" w:rsidP="00956E52">
            <w:r>
              <w:t>7.</w:t>
            </w:r>
          </w:p>
        </w:tc>
        <w:tc>
          <w:tcPr>
            <w:tcW w:w="312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1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0E22D3" w:rsidRDefault="002107ED" w:rsidP="00B66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0E22D3" w:rsidRDefault="002107ED" w:rsidP="00B66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0E22D3" w:rsidRDefault="002107ED" w:rsidP="00B66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Default="00E23C10" w:rsidP="00B667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10" w:rsidTr="00B84903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E23C10" w:rsidRPr="0003751A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8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7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10" w:rsidTr="00B84903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3C10" w:rsidRPr="0003751A" w:rsidRDefault="00E23C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4" w:type="dxa"/>
            <w:shd w:val="clear" w:color="auto" w:fill="FFFFFF" w:themeFill="background1"/>
          </w:tcPr>
          <w:p w:rsidR="00E23C10" w:rsidRDefault="00E23C10" w:rsidP="00956E52">
            <w:r>
              <w:t>0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10" w:rsidTr="00B84903"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E23C10" w:rsidRPr="0003751A" w:rsidRDefault="00E23C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Default="00E23C10" w:rsidP="00956E52">
            <w:r>
              <w:t>1.</w:t>
            </w:r>
          </w:p>
        </w:tc>
        <w:tc>
          <w:tcPr>
            <w:tcW w:w="1122" w:type="dxa"/>
            <w:gridSpan w:val="4"/>
            <w:vMerge w:val="restart"/>
            <w:shd w:val="clear" w:color="auto" w:fill="FFFFFF" w:themeFill="background1"/>
            <w:textDirection w:val="btLr"/>
          </w:tcPr>
          <w:p w:rsidR="00E23C10" w:rsidRPr="0003751A" w:rsidRDefault="00E23C10" w:rsidP="00797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. Mitrović</w:t>
            </w:r>
          </w:p>
        </w:tc>
        <w:tc>
          <w:tcPr>
            <w:tcW w:w="834" w:type="dxa"/>
            <w:gridSpan w:val="2"/>
            <w:vMerge w:val="restart"/>
            <w:shd w:val="clear" w:color="auto" w:fill="FFFFFF" w:themeFill="background1"/>
            <w:textDirection w:val="btLr"/>
          </w:tcPr>
          <w:p w:rsidR="00E23C10" w:rsidRDefault="00E23C10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E23C10" w:rsidRPr="002C5C27" w:rsidRDefault="00E23C10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67" w:type="dxa"/>
            <w:gridSpan w:val="2"/>
            <w:vMerge w:val="restart"/>
            <w:shd w:val="clear" w:color="auto" w:fill="FFFFFF" w:themeFill="background1"/>
            <w:textDirection w:val="btLr"/>
          </w:tcPr>
          <w:p w:rsidR="00E23C10" w:rsidRPr="0003751A" w:rsidRDefault="00E23C10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. Jakić</w:t>
            </w:r>
          </w:p>
        </w:tc>
        <w:tc>
          <w:tcPr>
            <w:tcW w:w="2211" w:type="dxa"/>
            <w:gridSpan w:val="6"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Đikić</w:t>
            </w:r>
          </w:p>
        </w:tc>
        <w:tc>
          <w:tcPr>
            <w:tcW w:w="1172" w:type="dxa"/>
            <w:gridSpan w:val="3"/>
            <w:vMerge w:val="restart"/>
            <w:shd w:val="clear" w:color="auto" w:fill="FFFFFF" w:themeFill="background1"/>
            <w:vAlign w:val="center"/>
          </w:tcPr>
          <w:p w:rsidR="00E23C10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ujutro)</w:t>
            </w:r>
          </w:p>
        </w:tc>
        <w:tc>
          <w:tcPr>
            <w:tcW w:w="996" w:type="dxa"/>
            <w:gridSpan w:val="2"/>
            <w:vMerge w:val="restart"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085" w:type="dxa"/>
            <w:gridSpan w:val="2"/>
            <w:vMerge w:val="restart"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E23C10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E23C10" w:rsidRPr="0003751A" w:rsidRDefault="00E23C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Default="00E23C10" w:rsidP="00956E52">
            <w:r>
              <w:t>2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E23C10" w:rsidRPr="0003751A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E23C10" w:rsidRPr="0003751A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E23C10" w:rsidRPr="0003751A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E23C10" w:rsidRPr="0003751A" w:rsidRDefault="00E23C10" w:rsidP="00B667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Đikić</w:t>
            </w:r>
          </w:p>
        </w:tc>
        <w:tc>
          <w:tcPr>
            <w:tcW w:w="1172" w:type="dxa"/>
            <w:gridSpan w:val="3"/>
            <w:vMerge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E23C10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E23C10" w:rsidRPr="0003751A" w:rsidRDefault="00E23C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Default="00E23C10" w:rsidP="00956E52">
            <w:r>
              <w:t>3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4"/>
            <w:shd w:val="clear" w:color="auto" w:fill="FFFFFF" w:themeFill="background1"/>
            <w:vAlign w:val="bottom"/>
          </w:tcPr>
          <w:p w:rsidR="00E23C10" w:rsidRPr="00FB33A9" w:rsidRDefault="00E23C10" w:rsidP="0079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 xml:space="preserve"> Danilo</w:t>
            </w:r>
          </w:p>
        </w:tc>
        <w:tc>
          <w:tcPr>
            <w:tcW w:w="1096" w:type="dxa"/>
            <w:gridSpan w:val="2"/>
            <w:shd w:val="clear" w:color="auto" w:fill="FFFFFF" w:themeFill="background1"/>
            <w:vAlign w:val="bottom"/>
          </w:tcPr>
          <w:p w:rsidR="00E23C10" w:rsidRPr="00AC3BF4" w:rsidRDefault="00E23C10" w:rsidP="0079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172" w:type="dxa"/>
            <w:gridSpan w:val="3"/>
            <w:vMerge w:val="restart"/>
            <w:shd w:val="clear" w:color="auto" w:fill="FFFFFF" w:themeFill="background1"/>
            <w:vAlign w:val="center"/>
          </w:tcPr>
          <w:p w:rsidR="00E23C10" w:rsidRPr="00797C40" w:rsidRDefault="00E23C10" w:rsidP="0079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Bašić </w:t>
            </w:r>
            <w:r w:rsidRPr="00797C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škola </w:t>
            </w:r>
            <w:proofErr w:type="spellStart"/>
            <w:r w:rsidRPr="00797C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p.od</w:t>
            </w:r>
            <w:proofErr w:type="spellEnd"/>
            <w:r w:rsidRPr="00797C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E23C10" w:rsidRPr="002A3106" w:rsidRDefault="00E23C10" w:rsidP="002A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-3 sata</w:t>
            </w:r>
          </w:p>
        </w:tc>
        <w:tc>
          <w:tcPr>
            <w:tcW w:w="2081" w:type="dxa"/>
            <w:gridSpan w:val="4"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,10</w:t>
            </w:r>
          </w:p>
        </w:tc>
      </w:tr>
      <w:tr w:rsidR="00E23C10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E23C10" w:rsidRPr="0003751A" w:rsidRDefault="00E23C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Default="00E23C10" w:rsidP="00956E52">
            <w:r>
              <w:t>4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4"/>
            <w:shd w:val="clear" w:color="auto" w:fill="FFFFFF" w:themeFill="background1"/>
            <w:vAlign w:val="bottom"/>
          </w:tcPr>
          <w:p w:rsidR="00E23C10" w:rsidRPr="00FB33A9" w:rsidRDefault="00E23C10" w:rsidP="00797C4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7B4">
              <w:rPr>
                <w:rFonts w:ascii="Times New Roman" w:hAnsi="Times New Roman" w:cs="Times New Roman"/>
              </w:rPr>
              <w:t>Danilo</w:t>
            </w:r>
          </w:p>
        </w:tc>
        <w:tc>
          <w:tcPr>
            <w:tcW w:w="1096" w:type="dxa"/>
            <w:gridSpan w:val="2"/>
            <w:shd w:val="clear" w:color="auto" w:fill="FFFFFF" w:themeFill="background1"/>
            <w:vAlign w:val="bottom"/>
          </w:tcPr>
          <w:p w:rsidR="00E23C10" w:rsidRPr="00AC3BF4" w:rsidRDefault="00E23C10" w:rsidP="0079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172" w:type="dxa"/>
            <w:gridSpan w:val="3"/>
            <w:vMerge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4"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</w:tr>
      <w:tr w:rsidR="00E23C10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E23C10" w:rsidRPr="0003751A" w:rsidRDefault="00E23C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Default="00E23C10" w:rsidP="00956E52">
            <w:r>
              <w:t>5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4"/>
            <w:shd w:val="clear" w:color="auto" w:fill="FFFFFF" w:themeFill="background1"/>
            <w:vAlign w:val="bottom"/>
          </w:tcPr>
          <w:p w:rsidR="00E23C10" w:rsidRPr="00FB33A9" w:rsidRDefault="00E23C10" w:rsidP="00797C4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E37B4">
              <w:rPr>
                <w:rFonts w:ascii="Times New Roman" w:hAnsi="Times New Roman" w:cs="Times New Roman"/>
              </w:rPr>
              <w:t>Danilo</w:t>
            </w: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E23C10" w:rsidRPr="00B84903" w:rsidRDefault="00E23C10" w:rsidP="00B84903">
            <w:pPr>
              <w:ind w:right="113"/>
              <w:rPr>
                <w:rFonts w:ascii="Times New Roman" w:hAnsi="Times New Roman" w:cs="Times New Roman"/>
              </w:rPr>
            </w:pPr>
            <w:r w:rsidRPr="00B8490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Ćudi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2" w:type="dxa"/>
            <w:gridSpan w:val="3"/>
            <w:vMerge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E23C10" w:rsidRPr="00AC3BF4" w:rsidRDefault="00E23C10" w:rsidP="009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----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8,9,10</w:t>
            </w:r>
          </w:p>
        </w:tc>
      </w:tr>
      <w:tr w:rsidR="00E23C10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E23C10" w:rsidRPr="0003751A" w:rsidRDefault="00E23C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Default="00E23C10" w:rsidP="00956E52">
            <w:r>
              <w:t>6.</w:t>
            </w:r>
          </w:p>
        </w:tc>
        <w:tc>
          <w:tcPr>
            <w:tcW w:w="1122" w:type="dxa"/>
            <w:gridSpan w:val="4"/>
            <w:vMerge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shd w:val="clear" w:color="auto" w:fill="FFFFFF" w:themeFill="background1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E23C10" w:rsidRPr="0003751A" w:rsidRDefault="00E23C1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172" w:type="dxa"/>
            <w:gridSpan w:val="3"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:rsidR="00E23C10" w:rsidRPr="00AC3BF4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Pr="00AC3BF4" w:rsidRDefault="00E23C10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,8,9,10</w:t>
            </w:r>
          </w:p>
        </w:tc>
      </w:tr>
      <w:tr w:rsidR="00E23C10" w:rsidTr="00B84903"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3C10" w:rsidRPr="0003751A" w:rsidRDefault="00E23C1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Default="00E23C10" w:rsidP="00956E52">
            <w:r>
              <w:t>7.</w:t>
            </w:r>
          </w:p>
        </w:tc>
        <w:tc>
          <w:tcPr>
            <w:tcW w:w="1122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Pr="00AC3BF4" w:rsidRDefault="00E23C10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/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C10" w:rsidRDefault="00E23C10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10" w:rsidTr="00B84903">
        <w:tc>
          <w:tcPr>
            <w:tcW w:w="1096" w:type="dxa"/>
            <w:gridSpan w:val="2"/>
            <w:shd w:val="clear" w:color="auto" w:fill="FFC000"/>
            <w:vAlign w:val="center"/>
          </w:tcPr>
          <w:p w:rsidR="00E23C10" w:rsidRPr="0003751A" w:rsidRDefault="00E23C1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8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7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C000"/>
          </w:tcPr>
          <w:p w:rsidR="00E23C10" w:rsidRPr="00AC3BF4" w:rsidRDefault="00E23C10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10" w:rsidTr="00B84903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23C10" w:rsidRPr="00EC0BA7" w:rsidRDefault="00E23C1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4" w:type="dxa"/>
            <w:shd w:val="clear" w:color="auto" w:fill="FFFFFF" w:themeFill="background1"/>
            <w:hideMark/>
          </w:tcPr>
          <w:p w:rsidR="00E23C10" w:rsidRPr="006C1863" w:rsidRDefault="00E23C10" w:rsidP="00956E52">
            <w:r w:rsidRPr="006C1863">
              <w:t>0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E23C10" w:rsidRPr="006C1863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E23C10" w:rsidRPr="006C1863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E23C10" w:rsidRPr="006C1863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E23C10" w:rsidRDefault="00E23C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356ECC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1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2107ED" w:rsidRPr="00AC3BF4" w:rsidRDefault="002107ED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2107ED" w:rsidRPr="00AC3BF4" w:rsidRDefault="002107ED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077" w:type="dxa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lić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Đikić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07ED" w:rsidTr="00071868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2.</w:t>
            </w:r>
          </w:p>
        </w:tc>
        <w:tc>
          <w:tcPr>
            <w:tcW w:w="1041" w:type="dxa"/>
            <w:gridSpan w:val="2"/>
            <w:shd w:val="clear" w:color="auto" w:fill="FFFFFF" w:themeFill="background1"/>
          </w:tcPr>
          <w:p w:rsidR="002107ED" w:rsidRPr="0003751A" w:rsidRDefault="002107ED" w:rsidP="0021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1" w:type="dxa"/>
            <w:gridSpan w:val="5"/>
            <w:shd w:val="clear" w:color="auto" w:fill="FFFFFF" w:themeFill="background1"/>
          </w:tcPr>
          <w:p w:rsidR="002107ED" w:rsidRPr="00FC53A3" w:rsidRDefault="002107ED" w:rsidP="009A78A5">
            <w:pPr>
              <w:rPr>
                <w:rFonts w:ascii="Times New Roman" w:hAnsi="Times New Roman" w:cs="Times New Roman"/>
              </w:rPr>
            </w:pPr>
            <w:r w:rsidRPr="00FC53A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C53A3">
              <w:rPr>
                <w:rFonts w:ascii="Times New Roman" w:hAnsi="Times New Roman" w:cs="Times New Roman"/>
              </w:rPr>
              <w:t>Ćudina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:rsidR="002107ED" w:rsidRPr="00FC53A3" w:rsidRDefault="002107ED" w:rsidP="009A78A5">
            <w:pPr>
              <w:rPr>
                <w:rFonts w:ascii="Times New Roman" w:hAnsi="Times New Roman" w:cs="Times New Roman"/>
              </w:rPr>
            </w:pPr>
            <w:r w:rsidRPr="00FC53A3">
              <w:rPr>
                <w:rFonts w:ascii="Times New Roman" w:hAnsi="Times New Roman" w:cs="Times New Roman"/>
              </w:rPr>
              <w:t>5Ćudina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2107ED" w:rsidRPr="00AC3BF4" w:rsidRDefault="002107ED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077" w:type="dxa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lić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2107ED" w:rsidRPr="0003751A" w:rsidRDefault="002107E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Đikić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Default="002107ED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07ED" w:rsidTr="00E23C10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3.</w:t>
            </w:r>
          </w:p>
        </w:tc>
        <w:tc>
          <w:tcPr>
            <w:tcW w:w="1041" w:type="dxa"/>
            <w:gridSpan w:val="2"/>
            <w:shd w:val="clear" w:color="auto" w:fill="FFFFFF" w:themeFill="background1"/>
          </w:tcPr>
          <w:p w:rsidR="002107ED" w:rsidRPr="00AC3BF4" w:rsidRDefault="002107ED" w:rsidP="00E2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41" w:type="dxa"/>
            <w:gridSpan w:val="5"/>
            <w:shd w:val="clear" w:color="auto" w:fill="FFFFFF" w:themeFill="background1"/>
          </w:tcPr>
          <w:p w:rsidR="002107ED" w:rsidRPr="0003751A" w:rsidRDefault="002107ED" w:rsidP="00E2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041" w:type="dxa"/>
            <w:shd w:val="clear" w:color="auto" w:fill="FFFFFF" w:themeFill="background1"/>
          </w:tcPr>
          <w:p w:rsidR="002107ED" w:rsidRPr="00AC3BF4" w:rsidRDefault="002107ED" w:rsidP="00FC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Veličk.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2107ED" w:rsidRPr="0003751A" w:rsidRDefault="002107ED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Đikić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2107ED" w:rsidRPr="0003751A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624" w:type="dxa"/>
            <w:shd w:val="clear" w:color="auto" w:fill="FFFFFF" w:themeFill="background1"/>
          </w:tcPr>
          <w:p w:rsidR="002107ED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107ED" w:rsidTr="00A66CE7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4.</w:t>
            </w:r>
          </w:p>
        </w:tc>
        <w:tc>
          <w:tcPr>
            <w:tcW w:w="1041" w:type="dxa"/>
            <w:gridSpan w:val="2"/>
            <w:shd w:val="clear" w:color="auto" w:fill="FFFFFF" w:themeFill="background1"/>
          </w:tcPr>
          <w:p w:rsidR="002107ED" w:rsidRPr="00AC3BF4" w:rsidRDefault="002107ED" w:rsidP="00E2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41" w:type="dxa"/>
            <w:gridSpan w:val="5"/>
            <w:shd w:val="clear" w:color="auto" w:fill="FFFFFF" w:themeFill="background1"/>
          </w:tcPr>
          <w:p w:rsidR="002107ED" w:rsidRPr="00FC53A3" w:rsidRDefault="002107ED" w:rsidP="00E2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lić 7</w:t>
            </w:r>
          </w:p>
        </w:tc>
        <w:tc>
          <w:tcPr>
            <w:tcW w:w="1041" w:type="dxa"/>
            <w:shd w:val="clear" w:color="auto" w:fill="FFFFFF" w:themeFill="background1"/>
          </w:tcPr>
          <w:p w:rsidR="002107ED" w:rsidRPr="00FC53A3" w:rsidRDefault="002107ED" w:rsidP="00FC5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Veličk.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2107ED" w:rsidRPr="0003751A" w:rsidRDefault="002107ED" w:rsidP="00BB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2107ED" w:rsidRPr="00AC3BF4" w:rsidRDefault="002107ED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  Teklić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Default="002107ED" w:rsidP="00D0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2107ED" w:rsidTr="00CA0C58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5.</w:t>
            </w:r>
          </w:p>
        </w:tc>
        <w:tc>
          <w:tcPr>
            <w:tcW w:w="3123" w:type="dxa"/>
            <w:gridSpan w:val="8"/>
            <w:shd w:val="clear" w:color="auto" w:fill="FFFFFF" w:themeFill="background1"/>
            <w:vAlign w:val="bottom"/>
          </w:tcPr>
          <w:p w:rsidR="002107ED" w:rsidRPr="00FC53A3" w:rsidRDefault="002107ED" w:rsidP="00F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Teklić</w:t>
            </w:r>
          </w:p>
        </w:tc>
        <w:tc>
          <w:tcPr>
            <w:tcW w:w="1105" w:type="dxa"/>
            <w:gridSpan w:val="3"/>
            <w:shd w:val="clear" w:color="auto" w:fill="FFFFFF" w:themeFill="background1"/>
          </w:tcPr>
          <w:p w:rsidR="002107ED" w:rsidRPr="00B245BE" w:rsidRDefault="002107ED" w:rsidP="00E2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45BE">
              <w:rPr>
                <w:rFonts w:ascii="Times New Roman" w:hAnsi="Times New Roman" w:cs="Times New Roman"/>
              </w:rPr>
              <w:t>Midžor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2107ED" w:rsidRPr="00AC3BF4" w:rsidRDefault="002107ED" w:rsidP="00E2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4" w:type="dxa"/>
            <w:shd w:val="clear" w:color="auto" w:fill="FFFFFF" w:themeFill="background1"/>
          </w:tcPr>
          <w:p w:rsidR="002107ED" w:rsidRPr="0003751A" w:rsidRDefault="002107ED" w:rsidP="002107E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4" w:type="dxa"/>
            <w:gridSpan w:val="4"/>
            <w:shd w:val="clear" w:color="auto" w:fill="FFFFFF" w:themeFill="background1"/>
          </w:tcPr>
          <w:p w:rsidR="002107ED" w:rsidRPr="0003751A" w:rsidRDefault="002107ED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lić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2107ED" w:rsidRPr="0003751A" w:rsidRDefault="002107ED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Velič.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Pr="0003751A" w:rsidRDefault="002107ED" w:rsidP="00D000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07ED" w:rsidTr="00CA0C58">
        <w:trPr>
          <w:trHeight w:val="207"/>
        </w:trPr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6.</w:t>
            </w:r>
          </w:p>
        </w:tc>
        <w:tc>
          <w:tcPr>
            <w:tcW w:w="1084" w:type="dxa"/>
            <w:gridSpan w:val="3"/>
            <w:shd w:val="clear" w:color="auto" w:fill="FFFFFF" w:themeFill="background1"/>
          </w:tcPr>
          <w:p w:rsidR="002107ED" w:rsidRPr="0003751A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861" w:type="dxa"/>
            <w:gridSpan w:val="2"/>
            <w:shd w:val="clear" w:color="auto" w:fill="FFFFFF" w:themeFill="background1"/>
            <w:vAlign w:val="bottom"/>
          </w:tcPr>
          <w:p w:rsidR="002107ED" w:rsidRPr="0003751A" w:rsidRDefault="002107ED" w:rsidP="00B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rlić</w:t>
            </w:r>
          </w:p>
        </w:tc>
        <w:tc>
          <w:tcPr>
            <w:tcW w:w="1178" w:type="dxa"/>
            <w:gridSpan w:val="3"/>
            <w:shd w:val="clear" w:color="auto" w:fill="FFFFFF" w:themeFill="background1"/>
            <w:vAlign w:val="bottom"/>
          </w:tcPr>
          <w:p w:rsidR="002107ED" w:rsidRPr="0003751A" w:rsidRDefault="002107ED" w:rsidP="00B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5" w:type="dxa"/>
            <w:gridSpan w:val="3"/>
            <w:shd w:val="clear" w:color="auto" w:fill="FFFFFF" w:themeFill="background1"/>
          </w:tcPr>
          <w:p w:rsidR="002107ED" w:rsidRPr="00AC3BF4" w:rsidRDefault="002107ED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2107ED" w:rsidRPr="00AC3BF4" w:rsidRDefault="002107ED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4" w:type="dxa"/>
            <w:shd w:val="clear" w:color="auto" w:fill="FFFFFF" w:themeFill="background1"/>
          </w:tcPr>
          <w:p w:rsidR="002107ED" w:rsidRPr="0003751A" w:rsidRDefault="002107ED" w:rsidP="0021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4" w:type="dxa"/>
            <w:gridSpan w:val="4"/>
            <w:shd w:val="clear" w:color="auto" w:fill="FFFFFF" w:themeFill="background1"/>
          </w:tcPr>
          <w:p w:rsidR="002107ED" w:rsidRPr="0003751A" w:rsidRDefault="002107ED" w:rsidP="009A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2107ED" w:rsidRPr="0003751A" w:rsidRDefault="002107ED" w:rsidP="009A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Velič.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9A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07ED" w:rsidTr="00B84903"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7ED" w:rsidRPr="0003751A" w:rsidRDefault="002107ED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107ED" w:rsidRDefault="002107ED" w:rsidP="00956E52">
            <w:r>
              <w:t>7.</w:t>
            </w:r>
          </w:p>
        </w:tc>
        <w:tc>
          <w:tcPr>
            <w:tcW w:w="312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107ED" w:rsidRPr="0003751A" w:rsidRDefault="002107ED" w:rsidP="0022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21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25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2107ED" w:rsidRPr="0003751A" w:rsidRDefault="002107ED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7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d je škola ujutro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07ED" w:rsidRDefault="002107ED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2107ED" w:rsidRPr="0003751A" w:rsidRDefault="002107ED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123" w:type="dxa"/>
            <w:gridSpan w:val="8"/>
            <w:shd w:val="clear" w:color="auto" w:fill="FFC000"/>
          </w:tcPr>
          <w:p w:rsidR="002107ED" w:rsidRPr="00AC3BF4" w:rsidRDefault="002107E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FFC000"/>
          </w:tcPr>
          <w:p w:rsidR="002107ED" w:rsidRPr="00AC3BF4" w:rsidRDefault="002107E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7"/>
            <w:shd w:val="clear" w:color="auto" w:fill="FFC000"/>
          </w:tcPr>
          <w:p w:rsidR="002107ED" w:rsidRPr="00AC3BF4" w:rsidRDefault="002107E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C000"/>
          </w:tcPr>
          <w:p w:rsidR="002107ED" w:rsidRPr="00AC3BF4" w:rsidRDefault="002107ED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107ED" w:rsidRPr="0003751A" w:rsidRDefault="002107ED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:rsidR="002107ED" w:rsidRDefault="002107ED" w:rsidP="00956E52">
            <w:pPr>
              <w:jc w:val="center"/>
            </w:pPr>
            <w:r>
              <w:t>0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11" w:type="dxa"/>
            <w:gridSpan w:val="6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53" w:type="dxa"/>
            <w:gridSpan w:val="7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2107ED" w:rsidRPr="00AF7404" w:rsidRDefault="002107ED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  <w:vAlign w:val="bottom"/>
            <w:hideMark/>
          </w:tcPr>
          <w:p w:rsidR="002107ED" w:rsidRDefault="002107ED" w:rsidP="00956E52">
            <w:pPr>
              <w:jc w:val="center"/>
            </w:pPr>
            <w:r>
              <w:t>1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2107ED" w:rsidRPr="00AC3BF4" w:rsidRDefault="002107ED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957" w:type="dxa"/>
            <w:vMerge w:val="restart"/>
            <w:shd w:val="clear" w:color="auto" w:fill="FFFFFF" w:themeFill="background1"/>
            <w:textDirection w:val="btLr"/>
          </w:tcPr>
          <w:p w:rsidR="002107ED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107ED" w:rsidRPr="002C5C27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54" w:type="dxa"/>
            <w:gridSpan w:val="5"/>
            <w:vMerge w:val="restart"/>
            <w:shd w:val="clear" w:color="auto" w:fill="FFFFFF" w:themeFill="background1"/>
            <w:textDirection w:val="btLr"/>
          </w:tcPr>
          <w:p w:rsidR="002107ED" w:rsidRPr="0003751A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46" w:type="dxa"/>
            <w:gridSpan w:val="2"/>
            <w:vMerge w:val="restart"/>
            <w:shd w:val="clear" w:color="auto" w:fill="FFFFFF" w:themeFill="background1"/>
            <w:textDirection w:val="btLr"/>
          </w:tcPr>
          <w:p w:rsidR="002107ED" w:rsidRPr="0003751A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2C5C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C5C27">
              <w:rPr>
                <w:rFonts w:ascii="Times New Roman" w:hAnsi="Times New Roman" w:cs="Times New Roman"/>
                <w:sz w:val="24"/>
                <w:szCs w:val="24"/>
              </w:rPr>
              <w:t>cvjeć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7" w:type="dxa"/>
            <w:gridSpan w:val="2"/>
            <w:vMerge w:val="restart"/>
            <w:shd w:val="clear" w:color="auto" w:fill="FFFFFF" w:themeFill="background1"/>
            <w:textDirection w:val="btLr"/>
          </w:tcPr>
          <w:p w:rsidR="002107ED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107ED" w:rsidRPr="002C5C27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90" w:type="dxa"/>
            <w:gridSpan w:val="3"/>
            <w:vMerge w:val="restart"/>
            <w:shd w:val="clear" w:color="auto" w:fill="FFFFFF" w:themeFill="background1"/>
            <w:textDirection w:val="btLr"/>
          </w:tcPr>
          <w:p w:rsidR="002107ED" w:rsidRPr="0003751A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624" w:type="dxa"/>
            <w:shd w:val="clear" w:color="auto" w:fill="FFFFFF" w:themeFill="background1"/>
            <w:textDirection w:val="btLr"/>
          </w:tcPr>
          <w:p w:rsidR="002107ED" w:rsidRDefault="002107ED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Default="002107E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2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2107ED" w:rsidRPr="0003751A" w:rsidRDefault="002107ED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957" w:type="dxa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Default="002107E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3.</w:t>
            </w:r>
          </w:p>
        </w:tc>
        <w:tc>
          <w:tcPr>
            <w:tcW w:w="1084" w:type="dxa"/>
            <w:gridSpan w:val="3"/>
            <w:shd w:val="clear" w:color="auto" w:fill="FFFFFF" w:themeFill="background1"/>
          </w:tcPr>
          <w:p w:rsidR="002107ED" w:rsidRPr="00B56BE3" w:rsidRDefault="002107ED" w:rsidP="002A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861" w:type="dxa"/>
            <w:gridSpan w:val="2"/>
            <w:vMerge w:val="restart"/>
            <w:shd w:val="clear" w:color="auto" w:fill="FFFFFF" w:themeFill="background1"/>
          </w:tcPr>
          <w:p w:rsidR="002107ED" w:rsidRPr="00C57BA7" w:rsidRDefault="002107ED" w:rsidP="005756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M</w:t>
            </w:r>
          </w:p>
          <w:p w:rsidR="002107ED" w:rsidRPr="00B56BE3" w:rsidRDefault="002107ED" w:rsidP="002A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3"/>
            <w:vMerge w:val="restart"/>
            <w:shd w:val="clear" w:color="auto" w:fill="FFFFFF" w:themeFill="background1"/>
          </w:tcPr>
          <w:p w:rsidR="002107ED" w:rsidRPr="0040302A" w:rsidRDefault="002107ED" w:rsidP="007D6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698A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Vet.amb</w:t>
            </w:r>
            <w:proofErr w:type="spellEnd"/>
            <w:r w:rsidRPr="007D698A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.</w:t>
            </w:r>
          </w:p>
          <w:p w:rsidR="002107ED" w:rsidRPr="00B56BE3" w:rsidRDefault="002107E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Default="002107E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4.</w:t>
            </w:r>
          </w:p>
        </w:tc>
        <w:tc>
          <w:tcPr>
            <w:tcW w:w="1084" w:type="dxa"/>
            <w:gridSpan w:val="3"/>
            <w:shd w:val="clear" w:color="auto" w:fill="FFFFFF" w:themeFill="background1"/>
          </w:tcPr>
          <w:p w:rsidR="002107ED" w:rsidRPr="00B56BE3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861" w:type="dxa"/>
            <w:gridSpan w:val="2"/>
            <w:vMerge/>
            <w:shd w:val="clear" w:color="auto" w:fill="FFFFFF" w:themeFill="background1"/>
          </w:tcPr>
          <w:p w:rsidR="002107ED" w:rsidRPr="00B56BE3" w:rsidRDefault="002107ED" w:rsidP="002A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shd w:val="clear" w:color="auto" w:fill="FFFFFF" w:themeFill="background1"/>
          </w:tcPr>
          <w:p w:rsidR="002107ED" w:rsidRPr="00B56BE3" w:rsidRDefault="002107E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C6154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Default="002107E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5.</w:t>
            </w:r>
          </w:p>
        </w:tc>
        <w:tc>
          <w:tcPr>
            <w:tcW w:w="997" w:type="dxa"/>
            <w:shd w:val="clear" w:color="auto" w:fill="FFFFFF" w:themeFill="background1"/>
          </w:tcPr>
          <w:p w:rsidR="002107ED" w:rsidRPr="00BB18E3" w:rsidRDefault="002107ED" w:rsidP="00575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5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7"/>
            <w:shd w:val="clear" w:color="auto" w:fill="FFFFFF" w:themeFill="background1"/>
          </w:tcPr>
          <w:p w:rsidR="002107ED" w:rsidRPr="00BB18E3" w:rsidRDefault="002107ED" w:rsidP="005756DB">
            <w:pPr>
              <w:rPr>
                <w:rFonts w:ascii="Times New Roman" w:hAnsi="Times New Roman" w:cs="Times New Roman"/>
              </w:rPr>
            </w:pPr>
            <w:proofErr w:type="spellStart"/>
            <w:r w:rsidRPr="00BB18E3"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615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raj knjižnic</w:t>
            </w:r>
            <w:r w:rsidRPr="00C61541">
              <w:rPr>
                <w:rFonts w:ascii="Times New Roman" w:hAnsi="Times New Roman" w:cs="Times New Roman"/>
                <w:i/>
                <w:color w:val="FF0000"/>
              </w:rPr>
              <w:t>e</w:t>
            </w:r>
          </w:p>
        </w:tc>
        <w:tc>
          <w:tcPr>
            <w:tcW w:w="957" w:type="dxa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E23C10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Default="002107E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6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2107ED" w:rsidRPr="0003751A" w:rsidRDefault="002107E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SRZ (Prlić)</w:t>
            </w:r>
          </w:p>
        </w:tc>
        <w:tc>
          <w:tcPr>
            <w:tcW w:w="957" w:type="dxa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ED" w:rsidTr="00B84903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107ED" w:rsidRDefault="002107ED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2107ED" w:rsidRDefault="002107ED" w:rsidP="00956E52">
            <w:r>
              <w:t>7.</w:t>
            </w:r>
          </w:p>
        </w:tc>
        <w:tc>
          <w:tcPr>
            <w:tcW w:w="3123" w:type="dxa"/>
            <w:gridSpan w:val="8"/>
            <w:shd w:val="clear" w:color="auto" w:fill="FFFFFF" w:themeFill="background1"/>
          </w:tcPr>
          <w:p w:rsidR="002107ED" w:rsidRPr="00AC3BF4" w:rsidRDefault="002107E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57" w:type="dxa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2107ED" w:rsidRPr="00AC3BF4" w:rsidRDefault="002107ED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Pr="008016B7" w:rsidRDefault="00C35DFF" w:rsidP="008016B7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  </w:t>
      </w:r>
    </w:p>
    <w:sectPr w:rsidR="000B3924" w:rsidRPr="008016B7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544C8"/>
    <w:multiLevelType w:val="hybridMultilevel"/>
    <w:tmpl w:val="739A603C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237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0109"/>
    <w:multiLevelType w:val="hybridMultilevel"/>
    <w:tmpl w:val="BEA08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6AFF"/>
    <w:multiLevelType w:val="hybridMultilevel"/>
    <w:tmpl w:val="646858D4"/>
    <w:lvl w:ilvl="0" w:tplc="9872F3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1239F"/>
    <w:multiLevelType w:val="hybridMultilevel"/>
    <w:tmpl w:val="182499BA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"/>
  </w:num>
  <w:num w:numId="5">
    <w:abstractNumId w:val="32"/>
  </w:num>
  <w:num w:numId="6">
    <w:abstractNumId w:val="28"/>
  </w:num>
  <w:num w:numId="7">
    <w:abstractNumId w:val="14"/>
  </w:num>
  <w:num w:numId="8">
    <w:abstractNumId w:val="4"/>
  </w:num>
  <w:num w:numId="9">
    <w:abstractNumId w:val="18"/>
  </w:num>
  <w:num w:numId="10">
    <w:abstractNumId w:val="33"/>
  </w:num>
  <w:num w:numId="11">
    <w:abstractNumId w:val="7"/>
  </w:num>
  <w:num w:numId="12">
    <w:abstractNumId w:val="16"/>
  </w:num>
  <w:num w:numId="13">
    <w:abstractNumId w:val="30"/>
  </w:num>
  <w:num w:numId="14">
    <w:abstractNumId w:val="22"/>
  </w:num>
  <w:num w:numId="15">
    <w:abstractNumId w:val="3"/>
  </w:num>
  <w:num w:numId="16">
    <w:abstractNumId w:val="6"/>
  </w:num>
  <w:num w:numId="17">
    <w:abstractNumId w:val="26"/>
  </w:num>
  <w:num w:numId="18">
    <w:abstractNumId w:val="9"/>
  </w:num>
  <w:num w:numId="19">
    <w:abstractNumId w:val="20"/>
  </w:num>
  <w:num w:numId="20">
    <w:abstractNumId w:val="25"/>
  </w:num>
  <w:num w:numId="21">
    <w:abstractNumId w:val="11"/>
  </w:num>
  <w:num w:numId="22">
    <w:abstractNumId w:val="12"/>
  </w:num>
  <w:num w:numId="23">
    <w:abstractNumId w:val="23"/>
  </w:num>
  <w:num w:numId="24">
    <w:abstractNumId w:val="0"/>
  </w:num>
  <w:num w:numId="25">
    <w:abstractNumId w:val="31"/>
  </w:num>
  <w:num w:numId="26">
    <w:abstractNumId w:val="21"/>
  </w:num>
  <w:num w:numId="27">
    <w:abstractNumId w:val="24"/>
  </w:num>
  <w:num w:numId="28">
    <w:abstractNumId w:val="29"/>
  </w:num>
  <w:num w:numId="29">
    <w:abstractNumId w:val="15"/>
  </w:num>
  <w:num w:numId="30">
    <w:abstractNumId w:val="8"/>
  </w:num>
  <w:num w:numId="31">
    <w:abstractNumId w:val="10"/>
  </w:num>
  <w:num w:numId="32">
    <w:abstractNumId w:val="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64658"/>
    <w:rsid w:val="000A7080"/>
    <w:rsid w:val="000B3924"/>
    <w:rsid w:val="000D05D8"/>
    <w:rsid w:val="000E22D3"/>
    <w:rsid w:val="000E6C5D"/>
    <w:rsid w:val="00116C64"/>
    <w:rsid w:val="00122300"/>
    <w:rsid w:val="00125D3C"/>
    <w:rsid w:val="001265C2"/>
    <w:rsid w:val="0014187B"/>
    <w:rsid w:val="00165F34"/>
    <w:rsid w:val="00195424"/>
    <w:rsid w:val="00195565"/>
    <w:rsid w:val="001A2EEB"/>
    <w:rsid w:val="001B06C4"/>
    <w:rsid w:val="001B55EC"/>
    <w:rsid w:val="001F5EEF"/>
    <w:rsid w:val="002107ED"/>
    <w:rsid w:val="0022559A"/>
    <w:rsid w:val="00225E62"/>
    <w:rsid w:val="002331EC"/>
    <w:rsid w:val="002379F3"/>
    <w:rsid w:val="00246C9D"/>
    <w:rsid w:val="00261376"/>
    <w:rsid w:val="00273871"/>
    <w:rsid w:val="002A3106"/>
    <w:rsid w:val="002B1E9A"/>
    <w:rsid w:val="002C5C27"/>
    <w:rsid w:val="002D4150"/>
    <w:rsid w:val="002E0834"/>
    <w:rsid w:val="00311705"/>
    <w:rsid w:val="00326C30"/>
    <w:rsid w:val="00341F6D"/>
    <w:rsid w:val="003632D1"/>
    <w:rsid w:val="00373B13"/>
    <w:rsid w:val="00373CDB"/>
    <w:rsid w:val="003A1EA2"/>
    <w:rsid w:val="003B3284"/>
    <w:rsid w:val="003B6AB0"/>
    <w:rsid w:val="003C37B1"/>
    <w:rsid w:val="003E293B"/>
    <w:rsid w:val="003E38FA"/>
    <w:rsid w:val="003F0243"/>
    <w:rsid w:val="0040302A"/>
    <w:rsid w:val="0041224A"/>
    <w:rsid w:val="00413287"/>
    <w:rsid w:val="00456EDC"/>
    <w:rsid w:val="004803DD"/>
    <w:rsid w:val="004A69E8"/>
    <w:rsid w:val="004C4EF9"/>
    <w:rsid w:val="004C6B80"/>
    <w:rsid w:val="004D21E6"/>
    <w:rsid w:val="004E233D"/>
    <w:rsid w:val="00511071"/>
    <w:rsid w:val="0052747D"/>
    <w:rsid w:val="005348AF"/>
    <w:rsid w:val="00556F31"/>
    <w:rsid w:val="005756DB"/>
    <w:rsid w:val="00580CEE"/>
    <w:rsid w:val="00585EA1"/>
    <w:rsid w:val="005A05C3"/>
    <w:rsid w:val="005C0F67"/>
    <w:rsid w:val="005C228F"/>
    <w:rsid w:val="005D37A6"/>
    <w:rsid w:val="005F2FBD"/>
    <w:rsid w:val="00615338"/>
    <w:rsid w:val="00617BA1"/>
    <w:rsid w:val="006229A1"/>
    <w:rsid w:val="00624C17"/>
    <w:rsid w:val="006273D4"/>
    <w:rsid w:val="00652F6D"/>
    <w:rsid w:val="00663B13"/>
    <w:rsid w:val="006A7BFB"/>
    <w:rsid w:val="006C1863"/>
    <w:rsid w:val="006C1D6B"/>
    <w:rsid w:val="006C71AF"/>
    <w:rsid w:val="006D57EF"/>
    <w:rsid w:val="006E37B4"/>
    <w:rsid w:val="006F44F5"/>
    <w:rsid w:val="006F67D3"/>
    <w:rsid w:val="007048F8"/>
    <w:rsid w:val="0070506F"/>
    <w:rsid w:val="00715FE2"/>
    <w:rsid w:val="0072794D"/>
    <w:rsid w:val="00754F0A"/>
    <w:rsid w:val="00756DBC"/>
    <w:rsid w:val="0078539E"/>
    <w:rsid w:val="00797C40"/>
    <w:rsid w:val="007A646B"/>
    <w:rsid w:val="007B7C62"/>
    <w:rsid w:val="007D698A"/>
    <w:rsid w:val="007E0A88"/>
    <w:rsid w:val="007E5863"/>
    <w:rsid w:val="007E6C66"/>
    <w:rsid w:val="008016B7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250B8"/>
    <w:rsid w:val="00943FBE"/>
    <w:rsid w:val="0095315A"/>
    <w:rsid w:val="00953258"/>
    <w:rsid w:val="00956E52"/>
    <w:rsid w:val="00966B87"/>
    <w:rsid w:val="0097013F"/>
    <w:rsid w:val="009820B2"/>
    <w:rsid w:val="009A1F8B"/>
    <w:rsid w:val="009B5F0F"/>
    <w:rsid w:val="009C3ED6"/>
    <w:rsid w:val="009F0D0A"/>
    <w:rsid w:val="00A029A9"/>
    <w:rsid w:val="00A0441B"/>
    <w:rsid w:val="00A113EE"/>
    <w:rsid w:val="00A25808"/>
    <w:rsid w:val="00A633A6"/>
    <w:rsid w:val="00A64415"/>
    <w:rsid w:val="00A67485"/>
    <w:rsid w:val="00A76210"/>
    <w:rsid w:val="00AB4B2D"/>
    <w:rsid w:val="00AC3BF4"/>
    <w:rsid w:val="00AC6A8B"/>
    <w:rsid w:val="00AF296F"/>
    <w:rsid w:val="00AF2990"/>
    <w:rsid w:val="00AF7404"/>
    <w:rsid w:val="00B043E6"/>
    <w:rsid w:val="00B21A59"/>
    <w:rsid w:val="00B245BE"/>
    <w:rsid w:val="00B25EC6"/>
    <w:rsid w:val="00B26440"/>
    <w:rsid w:val="00B467BC"/>
    <w:rsid w:val="00B56BE3"/>
    <w:rsid w:val="00B61703"/>
    <w:rsid w:val="00B66795"/>
    <w:rsid w:val="00B728FF"/>
    <w:rsid w:val="00B84903"/>
    <w:rsid w:val="00B91E90"/>
    <w:rsid w:val="00BB0491"/>
    <w:rsid w:val="00BB18E3"/>
    <w:rsid w:val="00BC1BA3"/>
    <w:rsid w:val="00BC25CF"/>
    <w:rsid w:val="00BC2A59"/>
    <w:rsid w:val="00BD461B"/>
    <w:rsid w:val="00C212C7"/>
    <w:rsid w:val="00C35DFF"/>
    <w:rsid w:val="00C57BA7"/>
    <w:rsid w:val="00C61541"/>
    <w:rsid w:val="00C7545A"/>
    <w:rsid w:val="00C82DB8"/>
    <w:rsid w:val="00C83B4F"/>
    <w:rsid w:val="00CD5371"/>
    <w:rsid w:val="00D00020"/>
    <w:rsid w:val="00D03D60"/>
    <w:rsid w:val="00D0721F"/>
    <w:rsid w:val="00D14033"/>
    <w:rsid w:val="00D236F7"/>
    <w:rsid w:val="00D25BC2"/>
    <w:rsid w:val="00D30422"/>
    <w:rsid w:val="00D33153"/>
    <w:rsid w:val="00D333C3"/>
    <w:rsid w:val="00D3543F"/>
    <w:rsid w:val="00D54E8C"/>
    <w:rsid w:val="00D801B1"/>
    <w:rsid w:val="00DB2D29"/>
    <w:rsid w:val="00DB61C8"/>
    <w:rsid w:val="00DC7310"/>
    <w:rsid w:val="00E20918"/>
    <w:rsid w:val="00E23C10"/>
    <w:rsid w:val="00E326F2"/>
    <w:rsid w:val="00E51294"/>
    <w:rsid w:val="00E6745B"/>
    <w:rsid w:val="00E76862"/>
    <w:rsid w:val="00EA6A91"/>
    <w:rsid w:val="00EA768B"/>
    <w:rsid w:val="00EB0DB9"/>
    <w:rsid w:val="00EB246A"/>
    <w:rsid w:val="00EB47B1"/>
    <w:rsid w:val="00EC0BA7"/>
    <w:rsid w:val="00EC78DD"/>
    <w:rsid w:val="00ED4B92"/>
    <w:rsid w:val="00ED798F"/>
    <w:rsid w:val="00F10150"/>
    <w:rsid w:val="00F14E4C"/>
    <w:rsid w:val="00F20983"/>
    <w:rsid w:val="00F2173D"/>
    <w:rsid w:val="00F224FF"/>
    <w:rsid w:val="00F52F37"/>
    <w:rsid w:val="00F744E7"/>
    <w:rsid w:val="00FA44AF"/>
    <w:rsid w:val="00FB33A9"/>
    <w:rsid w:val="00FC53A3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0B9-2E5E-4F2C-A970-0ED1973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7</cp:revision>
  <cp:lastPrinted>2020-01-16T10:28:00Z</cp:lastPrinted>
  <dcterms:created xsi:type="dcterms:W3CDTF">2019-05-13T17:25:00Z</dcterms:created>
  <dcterms:modified xsi:type="dcterms:W3CDTF">2020-01-16T10:44:00Z</dcterms:modified>
</cp:coreProperties>
</file>